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EB9" w:rsidRPr="009A7091" w:rsidRDefault="009A7091" w:rsidP="00467044">
      <w:pPr>
        <w:ind w:right="-998"/>
        <w:jc w:val="center"/>
        <w:rPr>
          <w:rFonts w:ascii="Times New Roman" w:hAnsi="Times New Roman" w:cs="Times New Roman"/>
          <w:b/>
          <w:i/>
          <w:smallCaps/>
          <w:color w:val="0070C0"/>
          <w:sz w:val="20"/>
          <w:szCs w:val="20"/>
          <w:lang w:val="ru-RU"/>
        </w:rPr>
      </w:pPr>
      <w:r w:rsidRPr="00400FF8">
        <w:rPr>
          <w:rFonts w:ascii="Times New Roman" w:hAnsi="Times New Roman" w:cs="Times New Roman"/>
          <w:b/>
          <w:i/>
          <w:smallCaps/>
          <w:color w:val="0070C0"/>
          <w:sz w:val="20"/>
          <w:szCs w:val="20"/>
          <w:lang w:val="ru-RU"/>
        </w:rPr>
        <w:t>Форма Подачи</w:t>
      </w:r>
      <w:r w:rsidRPr="009A7091">
        <w:rPr>
          <w:rFonts w:ascii="Times New Roman" w:hAnsi="Times New Roman" w:cs="Times New Roman"/>
          <w:b/>
          <w:i/>
          <w:smallCaps/>
          <w:color w:val="0070C0"/>
          <w:sz w:val="20"/>
          <w:szCs w:val="20"/>
          <w:lang w:val="ru-RU"/>
        </w:rPr>
        <w:t xml:space="preserve"> </w:t>
      </w:r>
      <w:r w:rsidR="006357B3">
        <w:rPr>
          <w:rFonts w:ascii="Times New Roman" w:hAnsi="Times New Roman" w:cs="Times New Roman"/>
          <w:b/>
          <w:i/>
          <w:smallCaps/>
          <w:color w:val="0070C0"/>
          <w:sz w:val="20"/>
          <w:szCs w:val="20"/>
          <w:lang w:val="ru-RU"/>
        </w:rPr>
        <w:t>Отзыва</w:t>
      </w:r>
    </w:p>
    <w:p w:rsidR="00576EB9" w:rsidRDefault="009A7091" w:rsidP="00467044">
      <w:pPr>
        <w:ind w:right="-998"/>
        <w:jc w:val="center"/>
        <w:rPr>
          <w:rFonts w:ascii="Times New Roman" w:hAnsi="Times New Roman" w:cs="Times New Roman"/>
          <w:b/>
          <w:i/>
          <w:smallCaps/>
          <w:color w:val="0070C0"/>
          <w:sz w:val="20"/>
          <w:szCs w:val="20"/>
          <w:lang w:val="ru-RU"/>
        </w:rPr>
      </w:pPr>
      <w:r w:rsidRPr="00400FF8">
        <w:rPr>
          <w:rFonts w:ascii="Times New Roman" w:hAnsi="Times New Roman" w:cs="Times New Roman"/>
          <w:b/>
          <w:i/>
          <w:smallCaps/>
          <w:color w:val="0070C0"/>
          <w:sz w:val="20"/>
          <w:szCs w:val="20"/>
          <w:lang w:val="ru-RU"/>
        </w:rPr>
        <w:t xml:space="preserve">Механизм Рассмотрения </w:t>
      </w:r>
      <w:r w:rsidR="006357B3">
        <w:rPr>
          <w:rFonts w:ascii="Times New Roman" w:hAnsi="Times New Roman" w:cs="Times New Roman"/>
          <w:b/>
          <w:i/>
          <w:smallCaps/>
          <w:color w:val="0070C0"/>
          <w:sz w:val="20"/>
          <w:szCs w:val="20"/>
          <w:lang w:val="ru-RU"/>
        </w:rPr>
        <w:t>Отзывов</w:t>
      </w:r>
      <w:r w:rsidRPr="00400FF8">
        <w:rPr>
          <w:rFonts w:ascii="Times New Roman" w:hAnsi="Times New Roman" w:cs="Times New Roman"/>
          <w:b/>
          <w:i/>
          <w:smallCaps/>
          <w:color w:val="0070C0"/>
          <w:sz w:val="20"/>
          <w:szCs w:val="20"/>
          <w:lang w:val="ru-RU"/>
        </w:rPr>
        <w:t xml:space="preserve"> Проекта</w:t>
      </w:r>
      <w:r w:rsidRPr="009A7091">
        <w:rPr>
          <w:rFonts w:ascii="Times New Roman" w:hAnsi="Times New Roman" w:cs="Times New Roman"/>
          <w:b/>
          <w:i/>
          <w:smallCaps/>
          <w:color w:val="0070C0"/>
          <w:sz w:val="20"/>
          <w:szCs w:val="20"/>
          <w:lang w:val="ru-RU"/>
        </w:rPr>
        <w:t xml:space="preserve"> </w:t>
      </w:r>
      <w:r w:rsidRPr="00400FF8">
        <w:rPr>
          <w:rFonts w:ascii="Times New Roman" w:hAnsi="Times New Roman" w:cs="Times New Roman"/>
          <w:b/>
          <w:i/>
          <w:smallCaps/>
          <w:color w:val="0070C0"/>
          <w:sz w:val="20"/>
          <w:szCs w:val="20"/>
        </w:rPr>
        <w:t>CAPM</w:t>
      </w:r>
      <w:r w:rsidRPr="009A7091">
        <w:rPr>
          <w:rFonts w:ascii="Times New Roman" w:hAnsi="Times New Roman" w:cs="Times New Roman"/>
          <w:b/>
          <w:i/>
          <w:smallCaps/>
          <w:color w:val="0070C0"/>
          <w:sz w:val="20"/>
          <w:szCs w:val="20"/>
          <w:lang w:val="ru-RU"/>
        </w:rPr>
        <w:t>4</w:t>
      </w:r>
      <w:r w:rsidRPr="00400FF8">
        <w:rPr>
          <w:rFonts w:ascii="Times New Roman" w:hAnsi="Times New Roman" w:cs="Times New Roman"/>
          <w:b/>
          <w:i/>
          <w:smallCaps/>
          <w:color w:val="0070C0"/>
          <w:sz w:val="20"/>
          <w:szCs w:val="20"/>
        </w:rPr>
        <w:t>ASB</w:t>
      </w:r>
      <w:r w:rsidRPr="009A7091">
        <w:rPr>
          <w:rFonts w:ascii="Times New Roman" w:hAnsi="Times New Roman" w:cs="Times New Roman"/>
          <w:b/>
          <w:i/>
          <w:smallCaps/>
          <w:color w:val="0070C0"/>
          <w:sz w:val="20"/>
          <w:szCs w:val="20"/>
          <w:lang w:val="ru-RU"/>
        </w:rPr>
        <w:t xml:space="preserve"> </w:t>
      </w:r>
    </w:p>
    <w:p w:rsidR="005C7153" w:rsidRPr="009A7091" w:rsidRDefault="005C7153" w:rsidP="00467044">
      <w:pPr>
        <w:ind w:right="-998"/>
        <w:jc w:val="center"/>
        <w:rPr>
          <w:rFonts w:ascii="Times New Roman" w:hAnsi="Times New Roman" w:cs="Times New Roman"/>
          <w:b/>
          <w:i/>
          <w:smallCaps/>
          <w:color w:val="0070C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i/>
          <w:smallCaps/>
          <w:color w:val="0070C0"/>
          <w:sz w:val="20"/>
          <w:szCs w:val="20"/>
          <w:lang w:val="ru-RU"/>
        </w:rPr>
        <w:t>РЕГИОНАЛЬНЫЙ УРОВЕНЬ</w:t>
      </w:r>
    </w:p>
    <w:p w:rsidR="00885BED" w:rsidRPr="009A7091" w:rsidRDefault="00885BED" w:rsidP="00467044">
      <w:pPr>
        <w:pStyle w:val="af6"/>
        <w:ind w:left="0"/>
        <w:rPr>
          <w:rFonts w:ascii="Times New Roman" w:eastAsia="Times New Roman" w:hAnsi="Times New Roman"/>
          <w:b/>
          <w:sz w:val="20"/>
          <w:lang w:val="ru-RU"/>
        </w:rPr>
      </w:pPr>
    </w:p>
    <w:tbl>
      <w:tblPr>
        <w:tblW w:w="130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7"/>
        <w:gridCol w:w="2422"/>
        <w:gridCol w:w="2422"/>
        <w:gridCol w:w="2422"/>
        <w:gridCol w:w="3296"/>
      </w:tblGrid>
      <w:tr w:rsidR="00D35C6D" w:rsidRPr="00400FF8" w:rsidTr="00467044">
        <w:trPr>
          <w:trHeight w:val="450"/>
        </w:trPr>
        <w:tc>
          <w:tcPr>
            <w:tcW w:w="13049" w:type="dxa"/>
            <w:gridSpan w:val="5"/>
          </w:tcPr>
          <w:p w:rsidR="00D35C6D" w:rsidRPr="00400FF8" w:rsidRDefault="00D35C6D" w:rsidP="00467044">
            <w:pPr>
              <w:pStyle w:val="af6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8"/>
              <w:rPr>
                <w:rFonts w:ascii="Times New Roman" w:hAnsi="Times New Roman"/>
                <w:i/>
                <w:iCs/>
                <w:color w:val="000000"/>
                <w:sz w:val="20"/>
                <w:lang w:val="ru-RU"/>
              </w:rPr>
            </w:pPr>
            <w:r w:rsidRPr="001A6015">
              <w:rPr>
                <w:rFonts w:ascii="Times New Roman" w:hAnsi="Times New Roman"/>
                <w:sz w:val="20"/>
                <w:lang w:val="ru-RU"/>
              </w:rPr>
              <w:br w:type="page"/>
            </w:r>
            <w:r w:rsidR="00C33AF3" w:rsidRPr="00E5782B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Данные</w:t>
            </w:r>
            <w:r w:rsidR="002910D7" w:rsidRPr="00E5782B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 </w:t>
            </w:r>
            <w:r w:rsidR="001A6015" w:rsidRPr="00E5782B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заявителя</w:t>
            </w:r>
            <w:r w:rsidR="00C33AF3" w:rsidRPr="00E5782B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, ФИО</w:t>
            </w:r>
            <w:r w:rsidR="001A6015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2910D7" w:rsidRPr="00400FF8">
              <w:rPr>
                <w:rFonts w:ascii="Times New Roman" w:hAnsi="Times New Roman"/>
                <w:i/>
                <w:iCs/>
                <w:color w:val="000000"/>
                <w:sz w:val="20"/>
                <w:lang w:val="ru-RU"/>
              </w:rPr>
              <w:t>(информация необязательная и всегда рассматривается как конфиденциальная)</w:t>
            </w:r>
            <w:r w:rsidR="001A6015">
              <w:rPr>
                <w:rFonts w:ascii="Times New Roman" w:hAnsi="Times New Roman"/>
                <w:i/>
                <w:iCs/>
                <w:color w:val="000000"/>
                <w:sz w:val="20"/>
                <w:lang w:val="ru-RU"/>
              </w:rPr>
              <w:t>:</w:t>
            </w:r>
            <w:r w:rsidRPr="00400FF8">
              <w:rPr>
                <w:rFonts w:ascii="Times New Roman" w:hAnsi="Times New Roman"/>
                <w:i/>
                <w:iCs/>
                <w:color w:val="000000"/>
                <w:sz w:val="20"/>
                <w:lang w:val="ru-RU"/>
              </w:rPr>
              <w:t xml:space="preserve"> </w:t>
            </w:r>
          </w:p>
          <w:p w:rsidR="00D35C6D" w:rsidRPr="00400FF8" w:rsidRDefault="00D35C6D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D35C6D" w:rsidRPr="00400FF8" w:rsidRDefault="00D35C6D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D35C6D" w:rsidRPr="00400FF8" w:rsidRDefault="002910D7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00FF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л:   </w:t>
            </w:r>
            <w:r w:rsidRPr="00400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□ </w:t>
            </w:r>
            <w:r w:rsidRPr="00400FF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уж. </w:t>
            </w:r>
            <w:r w:rsidRPr="00400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□ </w:t>
            </w:r>
            <w:r w:rsidRPr="00400F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ен</w:t>
            </w:r>
            <w:r w:rsidRPr="00400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35C6D" w:rsidRPr="00400FF8" w:rsidTr="00467044">
        <w:trPr>
          <w:trHeight w:val="130"/>
        </w:trPr>
        <w:tc>
          <w:tcPr>
            <w:tcW w:w="13049" w:type="dxa"/>
            <w:gridSpan w:val="5"/>
          </w:tcPr>
          <w:p w:rsidR="00D35C6D" w:rsidRPr="00400FF8" w:rsidRDefault="002910D7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E578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Контактная информация</w:t>
            </w:r>
            <w:r w:rsidR="001A6015" w:rsidRPr="00E578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заявителя</w:t>
            </w:r>
            <w:r w:rsidR="001A601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00FF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(информация необязательная и конфиденциальная)</w:t>
            </w:r>
            <w:r w:rsidR="001A601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:</w:t>
            </w:r>
          </w:p>
          <w:p w:rsidR="002910D7" w:rsidRPr="00400FF8" w:rsidRDefault="002910D7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  <w:p w:rsidR="002910D7" w:rsidRPr="00400FF8" w:rsidRDefault="002910D7" w:rsidP="002910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00F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E-mail:</w:t>
            </w:r>
          </w:p>
          <w:p w:rsidR="002910D7" w:rsidRPr="00400FF8" w:rsidRDefault="002910D7" w:rsidP="002910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00F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елефон:</w:t>
            </w:r>
          </w:p>
          <w:p w:rsidR="002910D7" w:rsidRPr="00400FF8" w:rsidRDefault="002910D7" w:rsidP="00291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00F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дрес:</w:t>
            </w:r>
          </w:p>
          <w:p w:rsidR="00D35C6D" w:rsidRPr="00400FF8" w:rsidRDefault="00D35C6D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D35C6D" w:rsidRPr="002F33E6" w:rsidTr="00467044">
        <w:trPr>
          <w:trHeight w:val="130"/>
        </w:trPr>
        <w:tc>
          <w:tcPr>
            <w:tcW w:w="13049" w:type="dxa"/>
            <w:gridSpan w:val="5"/>
          </w:tcPr>
          <w:p w:rsidR="00D35C6D" w:rsidRPr="00400FF8" w:rsidRDefault="00400FF8" w:rsidP="002F3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578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Место, где возникла </w:t>
            </w:r>
            <w:r w:rsidR="00C33AF3" w:rsidRPr="00E578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проблема</w:t>
            </w:r>
            <w:r w:rsidR="002F33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или есть необходимость по улучшению</w:t>
            </w:r>
            <w:r w:rsidR="006357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C33A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r w:rsidRPr="001A601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писать</w:t>
            </w:r>
            <w:r w:rsidR="00C33A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:</w:t>
            </w:r>
          </w:p>
        </w:tc>
      </w:tr>
      <w:tr w:rsidR="002910D7" w:rsidRPr="00400FF8" w:rsidTr="00467044">
        <w:trPr>
          <w:trHeight w:val="130"/>
        </w:trPr>
        <w:tc>
          <w:tcPr>
            <w:tcW w:w="2487" w:type="dxa"/>
          </w:tcPr>
          <w:p w:rsidR="002910D7" w:rsidRPr="00400FF8" w:rsidRDefault="002910D7" w:rsidP="002910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2910D7" w:rsidRPr="00400FF8" w:rsidRDefault="002910D7" w:rsidP="002910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F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гион  </w:t>
            </w:r>
          </w:p>
          <w:p w:rsidR="002910D7" w:rsidRPr="00400FF8" w:rsidRDefault="002910D7" w:rsidP="002910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10D7" w:rsidRPr="00400FF8" w:rsidRDefault="002910D7" w:rsidP="002910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F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</w:t>
            </w:r>
          </w:p>
        </w:tc>
        <w:tc>
          <w:tcPr>
            <w:tcW w:w="2422" w:type="dxa"/>
          </w:tcPr>
          <w:p w:rsidR="002910D7" w:rsidRPr="00400FF8" w:rsidRDefault="002910D7" w:rsidP="002910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10D7" w:rsidRPr="00400FF8" w:rsidRDefault="002910D7" w:rsidP="002910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F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осударство              </w:t>
            </w:r>
          </w:p>
        </w:tc>
        <w:tc>
          <w:tcPr>
            <w:tcW w:w="2422" w:type="dxa"/>
          </w:tcPr>
          <w:p w:rsidR="002910D7" w:rsidRPr="00400FF8" w:rsidRDefault="002910D7" w:rsidP="002910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10D7" w:rsidRPr="00400FF8" w:rsidRDefault="002910D7" w:rsidP="002910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F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бласть                          </w:t>
            </w:r>
          </w:p>
        </w:tc>
        <w:tc>
          <w:tcPr>
            <w:tcW w:w="2422" w:type="dxa"/>
          </w:tcPr>
          <w:p w:rsidR="002910D7" w:rsidRPr="00400FF8" w:rsidRDefault="002910D7" w:rsidP="002910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10D7" w:rsidRPr="00400FF8" w:rsidRDefault="002910D7" w:rsidP="002910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F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йон </w:t>
            </w:r>
          </w:p>
        </w:tc>
        <w:tc>
          <w:tcPr>
            <w:tcW w:w="3296" w:type="dxa"/>
          </w:tcPr>
          <w:p w:rsidR="002910D7" w:rsidRPr="00400FF8" w:rsidRDefault="002910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10D7" w:rsidRPr="00400FF8" w:rsidRDefault="002910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F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ревня/ Махалла</w:t>
            </w:r>
          </w:p>
        </w:tc>
      </w:tr>
      <w:tr w:rsidR="003E2FE1" w:rsidRPr="00400FF8" w:rsidTr="00467044">
        <w:trPr>
          <w:trHeight w:val="511"/>
        </w:trPr>
        <w:tc>
          <w:tcPr>
            <w:tcW w:w="13049" w:type="dxa"/>
            <w:gridSpan w:val="5"/>
          </w:tcPr>
          <w:p w:rsidR="003E2FE1" w:rsidRPr="00400FF8" w:rsidRDefault="00400FF8" w:rsidP="00635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8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Категория </w:t>
            </w:r>
            <w:r w:rsidR="006357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отзыва</w:t>
            </w:r>
            <w:r w:rsidR="003E2FE1" w:rsidRPr="00400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3E2FE1" w:rsidRPr="00DD3579" w:rsidTr="00467044">
        <w:trPr>
          <w:trHeight w:val="130"/>
        </w:trPr>
        <w:tc>
          <w:tcPr>
            <w:tcW w:w="2487" w:type="dxa"/>
          </w:tcPr>
          <w:p w:rsidR="003E2FE1" w:rsidRPr="00400FF8" w:rsidRDefault="0046704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00FF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910D7"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ы по охране окружающей среды и социальные вопросы, в т.ч. гендерные особенности, трудовые ресурсы, переселение</w:t>
            </w:r>
          </w:p>
        </w:tc>
        <w:tc>
          <w:tcPr>
            <w:tcW w:w="2422" w:type="dxa"/>
          </w:tcPr>
          <w:p w:rsidR="003E2FE1" w:rsidRPr="00400FF8" w:rsidRDefault="00467044" w:rsidP="00635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00FF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35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зыв</w:t>
            </w:r>
            <w:r w:rsidR="002910D7"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поводу нарушений правил, руководящих принципов и процедур</w:t>
            </w:r>
          </w:p>
        </w:tc>
        <w:tc>
          <w:tcPr>
            <w:tcW w:w="2422" w:type="dxa"/>
          </w:tcPr>
          <w:p w:rsidR="003E2FE1" w:rsidRPr="00400FF8" w:rsidRDefault="00467044" w:rsidP="00635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00FF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35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зыв</w:t>
            </w:r>
            <w:r w:rsidR="002910D7"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поводу нарушений контракта</w:t>
            </w:r>
          </w:p>
        </w:tc>
        <w:tc>
          <w:tcPr>
            <w:tcW w:w="2422" w:type="dxa"/>
          </w:tcPr>
          <w:p w:rsidR="003E2FE1" w:rsidRPr="00400FF8" w:rsidRDefault="00467044" w:rsidP="00635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00FF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35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зыв</w:t>
            </w:r>
            <w:r w:rsidR="002910D7"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поводу нецелевого расходования денежных средств/отсутствия прозрачности или других проблем финансового управления</w:t>
            </w:r>
          </w:p>
        </w:tc>
        <w:tc>
          <w:tcPr>
            <w:tcW w:w="3296" w:type="dxa"/>
          </w:tcPr>
          <w:p w:rsidR="003E2FE1" w:rsidRPr="00400FF8" w:rsidRDefault="00467044" w:rsidP="00635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00FF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35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зыв</w:t>
            </w:r>
            <w:r w:rsidR="002910D7"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поводу злоупотребления полномочиям/вмешательства со стороны проекта или правительственных чиновников</w:t>
            </w:r>
          </w:p>
        </w:tc>
      </w:tr>
      <w:tr w:rsidR="00467044" w:rsidRPr="00400FF8" w:rsidTr="00467044">
        <w:trPr>
          <w:trHeight w:val="130"/>
        </w:trPr>
        <w:tc>
          <w:tcPr>
            <w:tcW w:w="2487" w:type="dxa"/>
          </w:tcPr>
          <w:p w:rsidR="00467044" w:rsidRPr="00400FF8" w:rsidRDefault="0046704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FF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35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зыв</w:t>
            </w:r>
            <w:r w:rsidR="002910D7"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поводу эффективности работы персонала РКГ</w:t>
            </w:r>
          </w:p>
          <w:p w:rsidR="00467044" w:rsidRPr="00400FF8" w:rsidRDefault="0046704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22" w:type="dxa"/>
          </w:tcPr>
          <w:p w:rsidR="00467044" w:rsidRPr="00400FF8" w:rsidRDefault="0046704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00FF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910D7"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ы о форс-мажорных обстоятельствах</w:t>
            </w:r>
          </w:p>
        </w:tc>
        <w:tc>
          <w:tcPr>
            <w:tcW w:w="2422" w:type="dxa"/>
          </w:tcPr>
          <w:p w:rsidR="00467044" w:rsidRPr="00400FF8" w:rsidRDefault="0046704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FF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00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10D7"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ложения</w:t>
            </w:r>
          </w:p>
        </w:tc>
        <w:tc>
          <w:tcPr>
            <w:tcW w:w="5718" w:type="dxa"/>
            <w:gridSpan w:val="2"/>
          </w:tcPr>
          <w:p w:rsidR="00467044" w:rsidRPr="00400FF8" w:rsidRDefault="0046704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FF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00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10D7"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агоприятный отзыв/Благодарность</w:t>
            </w:r>
          </w:p>
        </w:tc>
      </w:tr>
      <w:tr w:rsidR="003E2FE1" w:rsidRPr="00DD3579" w:rsidTr="00467044">
        <w:trPr>
          <w:trHeight w:val="511"/>
        </w:trPr>
        <w:tc>
          <w:tcPr>
            <w:tcW w:w="13049" w:type="dxa"/>
            <w:gridSpan w:val="5"/>
          </w:tcPr>
          <w:p w:rsidR="003E2FE1" w:rsidRDefault="002910D7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E578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Краткое описание запроса</w:t>
            </w:r>
            <w:r w:rsidR="00C33A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00FF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(</w:t>
            </w:r>
            <w:r w:rsidR="00C33A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необходимо п</w:t>
            </w:r>
            <w:r w:rsidRPr="00400FF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редоставить как можно больше подробностей и фактов)</w:t>
            </w:r>
            <w:r w:rsidR="00C33A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:</w:t>
            </w:r>
          </w:p>
          <w:p w:rsidR="00C33AF3" w:rsidRDefault="00C33AF3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  <w:p w:rsidR="003E2FE1" w:rsidRPr="00400FF8" w:rsidRDefault="003E2FE1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E2FE1" w:rsidRPr="00DD3579" w:rsidTr="00467044">
        <w:trPr>
          <w:trHeight w:val="511"/>
        </w:trPr>
        <w:tc>
          <w:tcPr>
            <w:tcW w:w="13049" w:type="dxa"/>
            <w:gridSpan w:val="5"/>
          </w:tcPr>
          <w:p w:rsidR="003E2FE1" w:rsidRPr="00E5782B" w:rsidRDefault="00400FF8" w:rsidP="0046704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578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жалуйста, сообщите любую другую информацию, которую Вы считаете необход</w:t>
            </w:r>
            <w:r w:rsidR="00C33AF3" w:rsidRPr="00E578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мой, другие вопросы или факты, </w:t>
            </w:r>
            <w:r w:rsidRPr="00E578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 том числе подтверждающие документы:</w:t>
            </w:r>
          </w:p>
          <w:p w:rsidR="003E2FE1" w:rsidRPr="00400FF8" w:rsidRDefault="003E2FE1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E2FE1" w:rsidRPr="00DD3579" w:rsidTr="00467044">
        <w:trPr>
          <w:trHeight w:val="511"/>
        </w:trPr>
        <w:tc>
          <w:tcPr>
            <w:tcW w:w="13049" w:type="dxa"/>
            <w:gridSpan w:val="5"/>
          </w:tcPr>
          <w:p w:rsidR="003E2FE1" w:rsidRPr="00E5782B" w:rsidRDefault="00400FF8" w:rsidP="004670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7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 хотите соблюсти конфиденциальность?</w:t>
            </w:r>
          </w:p>
          <w:p w:rsidR="003E2FE1" w:rsidRPr="00400FF8" w:rsidRDefault="003E2FE1" w:rsidP="004670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2FE1" w:rsidRDefault="003E2FE1" w:rsidP="00400FF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FF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="00284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</w:t>
            </w:r>
            <w:r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</w:t>
            </w:r>
            <w:r w:rsidRPr="00400FF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  <w:p w:rsidR="00C33AF3" w:rsidRPr="00400FF8" w:rsidRDefault="00C33AF3" w:rsidP="00400FF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C7781" w:rsidRPr="00DD3579" w:rsidTr="00FC7781">
        <w:trPr>
          <w:trHeight w:val="511"/>
        </w:trPr>
        <w:tc>
          <w:tcPr>
            <w:tcW w:w="1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1" w:rsidRPr="00DD3579" w:rsidRDefault="00FC7781" w:rsidP="00F86EB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33A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 w:type="page"/>
            </w:r>
            <w:r w:rsidRPr="00C33A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</w:t>
            </w:r>
            <w:r w:rsidRPr="00C33A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="006357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Предыдущее обращение к механизму рассмотрения отзывов (МРО) по проекту </w:t>
            </w:r>
            <w:r w:rsidR="006357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AMP</w:t>
            </w:r>
            <w:r w:rsidR="006357B3" w:rsidRPr="006357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4</w:t>
            </w:r>
            <w:r w:rsidR="006357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SB</w:t>
            </w:r>
            <w:r w:rsidR="00DD3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DD3579" w:rsidRPr="00DD35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(</w:t>
            </w:r>
            <w:r w:rsidR="00DD35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заполняется в случае е</w:t>
            </w:r>
            <w:r w:rsidR="00DD3579" w:rsidRPr="00DD35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сли Ваш отзыв имеет отношение к национальному уровню реализации проекта)</w:t>
            </w:r>
          </w:p>
          <w:p w:rsidR="00FC7781" w:rsidRPr="00C33AF3" w:rsidRDefault="00FC7781" w:rsidP="00F86EB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FC7781" w:rsidRPr="00DD3579" w:rsidTr="00FC7781">
        <w:trPr>
          <w:trHeight w:val="511"/>
        </w:trPr>
        <w:tc>
          <w:tcPr>
            <w:tcW w:w="1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79" w:rsidRPr="00E5782B" w:rsidRDefault="00DD3579" w:rsidP="00DD35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7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Вы подавал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ый</w:t>
            </w:r>
            <w:r w:rsidRPr="00E57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зыв</w:t>
            </w:r>
            <w:r w:rsidRPr="00E57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РО</w:t>
            </w:r>
            <w:r w:rsidRPr="00E57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Национальную координационную группу (НКГ)?</w:t>
            </w:r>
          </w:p>
          <w:p w:rsidR="00DD3579" w:rsidRPr="00C33AF3" w:rsidRDefault="00DD3579" w:rsidP="00DD35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D3579" w:rsidRPr="00400FF8" w:rsidRDefault="00DD3579" w:rsidP="00DD35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3A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400FF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А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Если ДА - </w:t>
            </w:r>
            <w:r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сьба сообщить следующее: </w:t>
            </w:r>
          </w:p>
          <w:p w:rsidR="00DD3579" w:rsidRPr="00400FF8" w:rsidRDefault="00DD3579" w:rsidP="00DD35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D3579" w:rsidRPr="00C33AF3" w:rsidRDefault="00DD3579" w:rsidP="00DD3579">
            <w:pPr>
              <w:pStyle w:val="af6"/>
              <w:numPr>
                <w:ilvl w:val="0"/>
                <w:numId w:val="15"/>
              </w:numPr>
              <w:rPr>
                <w:rFonts w:ascii="Times New Roman" w:hAnsi="Times New Roman"/>
                <w:bCs/>
                <w:kern w:val="32"/>
                <w:sz w:val="20"/>
                <w:lang w:val="ru-RU" w:eastAsia="ja-JP"/>
              </w:rPr>
            </w:pPr>
            <w:r w:rsidRPr="00C33AF3">
              <w:rPr>
                <w:rFonts w:ascii="Times New Roman" w:hAnsi="Times New Roman"/>
                <w:bCs/>
                <w:kern w:val="32"/>
                <w:sz w:val="20"/>
                <w:lang w:val="ru-RU" w:eastAsia="ja-JP"/>
              </w:rPr>
              <w:t xml:space="preserve">Когда, как и кем происходило рассмотрение </w:t>
            </w:r>
            <w:r>
              <w:rPr>
                <w:rFonts w:ascii="Times New Roman" w:hAnsi="Times New Roman"/>
                <w:bCs/>
                <w:kern w:val="32"/>
                <w:sz w:val="20"/>
                <w:lang w:val="ru-RU" w:eastAsia="ja-JP"/>
              </w:rPr>
              <w:t>Вашего отзыва</w:t>
            </w:r>
          </w:p>
          <w:p w:rsidR="00DD3579" w:rsidRPr="00C33AF3" w:rsidRDefault="00DD3579" w:rsidP="00DD35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7781" w:rsidRPr="00DD3579" w:rsidRDefault="00DD3579" w:rsidP="00DD3579">
            <w:pPr>
              <w:pStyle w:val="af6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lang w:val="ru-RU"/>
              </w:rPr>
            </w:pPr>
            <w:r w:rsidRPr="00400FF8">
              <w:rPr>
                <w:rFonts w:ascii="Times New Roman" w:hAnsi="Times New Roman"/>
                <w:bCs/>
                <w:kern w:val="32"/>
                <w:sz w:val="20"/>
                <w:lang w:val="ru-RU" w:eastAsia="ja-JP"/>
              </w:rPr>
              <w:t xml:space="preserve">Просьба описать полученный ответ и / или какие действия были предприняты на уровне </w:t>
            </w:r>
            <w:r>
              <w:rPr>
                <w:rFonts w:ascii="Times New Roman" w:hAnsi="Times New Roman"/>
                <w:bCs/>
                <w:kern w:val="32"/>
                <w:sz w:val="20"/>
                <w:lang w:val="ru-RU" w:eastAsia="ja-JP"/>
              </w:rPr>
              <w:t>НКГ</w:t>
            </w:r>
            <w:r w:rsidRPr="00400FF8">
              <w:rPr>
                <w:rFonts w:ascii="Times New Roman" w:hAnsi="Times New Roman"/>
                <w:bCs/>
                <w:kern w:val="32"/>
                <w:sz w:val="20"/>
                <w:lang w:val="ru-RU" w:eastAsia="ja-JP"/>
              </w:rPr>
              <w:t xml:space="preserve"> </w:t>
            </w:r>
          </w:p>
          <w:p w:rsidR="00DD3579" w:rsidRPr="00DD3579" w:rsidRDefault="00DD3579" w:rsidP="00DD3579">
            <w:pPr>
              <w:pStyle w:val="af6"/>
              <w:rPr>
                <w:rFonts w:ascii="Times New Roman" w:hAnsi="Times New Roman"/>
                <w:sz w:val="20"/>
                <w:lang w:val="ru-RU"/>
              </w:rPr>
            </w:pPr>
          </w:p>
          <w:p w:rsidR="00DD3579" w:rsidRPr="00DD3579" w:rsidRDefault="00DD3579" w:rsidP="00DD3579">
            <w:pPr>
              <w:pStyle w:val="af6"/>
              <w:rPr>
                <w:rFonts w:ascii="Times New Roman" w:hAnsi="Times New Roman"/>
                <w:sz w:val="20"/>
                <w:lang w:val="ru-RU"/>
              </w:rPr>
            </w:pPr>
          </w:p>
          <w:p w:rsidR="00DD3579" w:rsidRPr="00DD3579" w:rsidRDefault="00DD3579" w:rsidP="00DD3579">
            <w:pPr>
              <w:pStyle w:val="af6"/>
              <w:rPr>
                <w:rFonts w:ascii="Times New Roman" w:hAnsi="Times New Roman"/>
                <w:sz w:val="20"/>
                <w:lang w:val="ru-RU"/>
              </w:rPr>
            </w:pPr>
          </w:p>
          <w:p w:rsidR="00DD3579" w:rsidRDefault="00DD3579" w:rsidP="00DD3579">
            <w:pPr>
              <w:pStyle w:val="af6"/>
              <w:rPr>
                <w:rFonts w:ascii="Times New Roman" w:hAnsi="Times New Roman"/>
                <w:sz w:val="20"/>
                <w:lang w:val="ru-RU"/>
              </w:rPr>
            </w:pPr>
            <w:r w:rsidRPr="00400FF8">
              <w:rPr>
                <w:rFonts w:ascii="Times New Roman" w:hAnsi="Times New Roman"/>
                <w:sz w:val="20"/>
              </w:rPr>
              <w:sym w:font="Wingdings" w:char="F06F"/>
            </w:r>
            <w:r w:rsidRPr="00400FF8">
              <w:rPr>
                <w:lang w:val="ru-RU"/>
              </w:rPr>
              <w:t xml:space="preserve"> </w:t>
            </w:r>
            <w:r w:rsidRPr="00400FF8">
              <w:rPr>
                <w:rFonts w:ascii="Times New Roman" w:hAnsi="Times New Roman"/>
                <w:sz w:val="20"/>
                <w:lang w:val="ru-RU"/>
              </w:rPr>
              <w:t xml:space="preserve">Нет   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 </w:t>
            </w:r>
            <w:r w:rsidRPr="00400FF8">
              <w:rPr>
                <w:rFonts w:ascii="Times New Roman" w:hAnsi="Times New Roman"/>
                <w:sz w:val="20"/>
                <w:lang w:val="ru-RU"/>
              </w:rPr>
              <w:t xml:space="preserve">Если НЕТ, то почему </w:t>
            </w:r>
            <w:r>
              <w:rPr>
                <w:rFonts w:ascii="Times New Roman" w:hAnsi="Times New Roman"/>
                <w:sz w:val="20"/>
                <w:lang w:val="ru-RU"/>
              </w:rPr>
              <w:t>не обращались в Национальную координационную группу</w:t>
            </w:r>
            <w:r w:rsidRPr="00400FF8">
              <w:rPr>
                <w:rFonts w:ascii="Times New Roman" w:hAnsi="Times New Roman"/>
                <w:sz w:val="20"/>
                <w:lang w:val="ru-RU"/>
              </w:rPr>
              <w:t>?</w:t>
            </w:r>
          </w:p>
          <w:p w:rsidR="00DD3579" w:rsidRDefault="00DD3579" w:rsidP="00DD3579">
            <w:pPr>
              <w:pStyle w:val="af6"/>
              <w:rPr>
                <w:rFonts w:ascii="Times New Roman" w:hAnsi="Times New Roman"/>
                <w:sz w:val="20"/>
                <w:lang w:val="ru-RU"/>
              </w:rPr>
            </w:pPr>
          </w:p>
          <w:p w:rsidR="00DD3579" w:rsidRPr="00400FF8" w:rsidRDefault="00DD3579" w:rsidP="00DD3579">
            <w:pPr>
              <w:pStyle w:val="af6"/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tbl>
      <w:tblPr>
        <w:tblStyle w:val="af7"/>
        <w:tblW w:w="13042" w:type="dxa"/>
        <w:tblInd w:w="-176" w:type="dxa"/>
        <w:tblLayout w:type="fixed"/>
        <w:tblLook w:val="04A0"/>
      </w:tblPr>
      <w:tblGrid>
        <w:gridCol w:w="4112"/>
        <w:gridCol w:w="2126"/>
        <w:gridCol w:w="2114"/>
        <w:gridCol w:w="2138"/>
        <w:gridCol w:w="2552"/>
      </w:tblGrid>
      <w:tr w:rsidR="00576EB9" w:rsidRPr="00DD3579" w:rsidTr="00C33AF3">
        <w:trPr>
          <w:trHeight w:val="680"/>
        </w:trPr>
        <w:tc>
          <w:tcPr>
            <w:tcW w:w="13042" w:type="dxa"/>
            <w:gridSpan w:val="5"/>
          </w:tcPr>
          <w:p w:rsidR="00576EB9" w:rsidRPr="009A3281" w:rsidRDefault="00FC7781" w:rsidP="00427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3AF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="00576EB9" w:rsidRPr="009A3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576EB9" w:rsidRPr="00E578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9A3281" w:rsidRPr="00E578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нформация о уполномоченном представителе</w:t>
            </w:r>
            <w:r w:rsidR="00C33AF3" w:rsidRPr="00E578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 w:rsidR="004278DD" w:rsidRPr="00E578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9A3281" w:rsidRPr="009A3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(</w:t>
            </w:r>
            <w:r w:rsidR="009A3281" w:rsidRPr="00C33A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Если форму заполняет не сам </w:t>
            </w:r>
            <w:r w:rsidR="004278DD" w:rsidRPr="00C33A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заявитель</w:t>
            </w:r>
            <w:r w:rsidR="009A3281" w:rsidRPr="00C33A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, а его уполномоченный представитель. Имя представителя будет раскрыто по мере необходимости, в целях обеспечения прозрачности</w:t>
            </w:r>
            <w:r w:rsidR="009A3281" w:rsidRPr="009A3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.</w:t>
            </w:r>
          </w:p>
        </w:tc>
      </w:tr>
      <w:tr w:rsidR="00C33AF3" w:rsidRPr="009A3281" w:rsidTr="00C33AF3">
        <w:trPr>
          <w:trHeight w:val="469"/>
        </w:trPr>
        <w:tc>
          <w:tcPr>
            <w:tcW w:w="4112" w:type="dxa"/>
            <w:vAlign w:val="center"/>
          </w:tcPr>
          <w:p w:rsidR="00C33AF3" w:rsidRPr="009A3281" w:rsidRDefault="00C33AF3" w:rsidP="00441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2126" w:type="dxa"/>
            <w:vAlign w:val="center"/>
          </w:tcPr>
          <w:p w:rsidR="00C33AF3" w:rsidRPr="009A3281" w:rsidRDefault="00C33AF3" w:rsidP="009A3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лжность </w:t>
            </w:r>
            <w:r w:rsidRPr="009A3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ганизация</w:t>
            </w:r>
          </w:p>
        </w:tc>
        <w:tc>
          <w:tcPr>
            <w:tcW w:w="2114" w:type="dxa"/>
            <w:vAlign w:val="center"/>
          </w:tcPr>
          <w:p w:rsidR="00C33AF3" w:rsidRPr="009A3281" w:rsidRDefault="00C33AF3" w:rsidP="00441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дрес </w:t>
            </w:r>
          </w:p>
        </w:tc>
        <w:tc>
          <w:tcPr>
            <w:tcW w:w="2138" w:type="dxa"/>
            <w:vAlign w:val="center"/>
          </w:tcPr>
          <w:p w:rsidR="00C33AF3" w:rsidRPr="009A3281" w:rsidRDefault="00C33AF3" w:rsidP="00441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ер телефона</w:t>
            </w:r>
          </w:p>
        </w:tc>
        <w:tc>
          <w:tcPr>
            <w:tcW w:w="2552" w:type="dxa"/>
            <w:vAlign w:val="center"/>
          </w:tcPr>
          <w:p w:rsidR="00C33AF3" w:rsidRPr="009A3281" w:rsidRDefault="00C33AF3" w:rsidP="009A3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F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3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400FF8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Pr="009A3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</w:t>
            </w:r>
          </w:p>
        </w:tc>
      </w:tr>
      <w:tr w:rsidR="00C33AF3" w:rsidRPr="00400FF8" w:rsidTr="00C33AF3">
        <w:trPr>
          <w:trHeight w:val="242"/>
        </w:trPr>
        <w:tc>
          <w:tcPr>
            <w:tcW w:w="4112" w:type="dxa"/>
          </w:tcPr>
          <w:p w:rsidR="00C33AF3" w:rsidRPr="009A3281" w:rsidRDefault="00C33AF3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33AF3" w:rsidRPr="009A3281" w:rsidRDefault="00C33AF3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33AF3" w:rsidRDefault="00C33AF3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00FF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л:   </w:t>
            </w:r>
            <w:r w:rsidRPr="00400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□ </w:t>
            </w:r>
            <w:r w:rsidRPr="00400FF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уж. </w:t>
            </w:r>
            <w:r w:rsidRPr="00400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□ </w:t>
            </w:r>
            <w:r w:rsidRPr="00400F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ен</w:t>
            </w:r>
            <w:r w:rsidRPr="00400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33AF3" w:rsidRPr="00400FF8" w:rsidRDefault="00C33AF3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AF3" w:rsidRPr="00400FF8" w:rsidRDefault="00C33AF3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C33AF3" w:rsidRPr="00400FF8" w:rsidRDefault="00C33AF3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</w:tcPr>
          <w:p w:rsidR="00C33AF3" w:rsidRPr="00400FF8" w:rsidRDefault="00C33AF3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33AF3" w:rsidRPr="00400FF8" w:rsidRDefault="00C33AF3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AEE" w:rsidRPr="00DD3579" w:rsidTr="00C33AF3">
        <w:trPr>
          <w:trHeight w:val="680"/>
        </w:trPr>
        <w:tc>
          <w:tcPr>
            <w:tcW w:w="13042" w:type="dxa"/>
            <w:gridSpan w:val="5"/>
          </w:tcPr>
          <w:p w:rsidR="00A95AEE" w:rsidRPr="009A3281" w:rsidRDefault="009A3281" w:rsidP="00441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3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ьба предоставить подтверждение полномочий представлять интересы заявителя, которы</w:t>
            </w:r>
            <w:r w:rsidR="004278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9A3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лжн</w:t>
            </w:r>
            <w:r w:rsidR="004278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9A3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ключать в себя подпись заявителя.</w:t>
            </w:r>
          </w:p>
          <w:p w:rsidR="00A95AEE" w:rsidRPr="009A3281" w:rsidRDefault="00A95AEE" w:rsidP="00441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67044" w:rsidRPr="00DD3579" w:rsidTr="00C33AF3">
        <w:trPr>
          <w:trHeight w:val="511"/>
        </w:trPr>
        <w:tc>
          <w:tcPr>
            <w:tcW w:w="13042" w:type="dxa"/>
            <w:gridSpan w:val="5"/>
          </w:tcPr>
          <w:p w:rsidR="009A3281" w:rsidRDefault="009A3281" w:rsidP="009A32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 хотите соблюсти конфиденциальность?</w:t>
            </w:r>
          </w:p>
          <w:p w:rsidR="009A3281" w:rsidRPr="00400FF8" w:rsidRDefault="009A3281" w:rsidP="009A32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7044" w:rsidRPr="009A3281" w:rsidRDefault="00467044" w:rsidP="009A3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FF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="009A3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</w:t>
            </w:r>
            <w:r w:rsidRPr="009A3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</w:t>
            </w:r>
            <w:r w:rsidRPr="00400FF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9A3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A3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</w:tr>
    </w:tbl>
    <w:p w:rsidR="00576EB9" w:rsidRPr="009A3281" w:rsidRDefault="00576EB9" w:rsidP="00467044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278DD" w:rsidRPr="00C33AF3" w:rsidRDefault="004278DD" w:rsidP="004278DD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33A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ФИО </w:t>
      </w:r>
      <w:r w:rsidR="00057C22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ица заполнившего </w:t>
      </w:r>
      <w:r w:rsidRPr="00C33AF3">
        <w:rPr>
          <w:rFonts w:ascii="Times New Roman" w:hAnsi="Times New Roman" w:cs="Times New Roman"/>
          <w:b/>
          <w:sz w:val="20"/>
          <w:szCs w:val="20"/>
          <w:lang w:val="ru-RU"/>
        </w:rPr>
        <w:t>форму:</w:t>
      </w:r>
      <w:r w:rsidRPr="00C33AF3">
        <w:rPr>
          <w:rFonts w:ascii="Times New Roman" w:hAnsi="Times New Roman" w:cs="Times New Roman"/>
          <w:b/>
          <w:sz w:val="20"/>
          <w:szCs w:val="20"/>
          <w:lang w:val="ru-RU"/>
        </w:rPr>
        <w:br/>
      </w:r>
      <w:r w:rsidRPr="00C33AF3">
        <w:rPr>
          <w:rFonts w:ascii="Times New Roman" w:hAnsi="Times New Roman" w:cs="Times New Roman"/>
          <w:b/>
          <w:sz w:val="20"/>
          <w:szCs w:val="20"/>
          <w:lang w:val="ru-RU"/>
        </w:rPr>
        <w:br/>
        <w:t>Подпись:</w:t>
      </w:r>
      <w:r w:rsidRPr="00C33AF3">
        <w:rPr>
          <w:rFonts w:ascii="Times New Roman" w:hAnsi="Times New Roman" w:cs="Times New Roman"/>
          <w:b/>
          <w:sz w:val="20"/>
          <w:szCs w:val="20"/>
          <w:lang w:val="ru-RU"/>
        </w:rPr>
        <w:br/>
      </w:r>
      <w:r w:rsidRPr="00C33AF3">
        <w:rPr>
          <w:rFonts w:ascii="Times New Roman" w:hAnsi="Times New Roman" w:cs="Times New Roman"/>
          <w:b/>
          <w:sz w:val="20"/>
          <w:szCs w:val="20"/>
          <w:lang w:val="ru-RU"/>
        </w:rPr>
        <w:br/>
        <w:t>Дата:</w:t>
      </w:r>
    </w:p>
    <w:p w:rsidR="00576EB9" w:rsidRPr="00C33AF3" w:rsidRDefault="00C33AF3" w:rsidP="00FC7781">
      <w:pPr>
        <w:ind w:left="7088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Пожалуйста, отправьте заполненную форму</w:t>
      </w:r>
      <w:r w:rsidR="00576EB9" w:rsidRPr="00C33AF3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="00576EB9" w:rsidRPr="00C33AF3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="00004F0E" w:rsidRPr="00C33AF3">
        <w:rPr>
          <w:rFonts w:ascii="Times New Roman" w:hAnsi="Times New Roman" w:cs="Times New Roman"/>
          <w:b/>
          <w:sz w:val="20"/>
          <w:szCs w:val="20"/>
          <w:lang w:val="ru-RU"/>
        </w:rPr>
        <w:tab/>
      </w:r>
    </w:p>
    <w:p w:rsidR="00F17C85" w:rsidRPr="00C33AF3" w:rsidRDefault="00F17C85" w:rsidP="00FC7781">
      <w:pPr>
        <w:ind w:left="7088" w:firstLine="720"/>
        <w:rPr>
          <w:rFonts w:ascii="Times New Roman" w:hAnsi="Times New Roman" w:cs="Times New Roman"/>
          <w:sz w:val="20"/>
          <w:szCs w:val="20"/>
          <w:lang w:val="ru-RU"/>
        </w:rPr>
      </w:pPr>
    </w:p>
    <w:p w:rsidR="00CE6292" w:rsidRPr="00C33AF3" w:rsidRDefault="00C33AF3" w:rsidP="00FC7781">
      <w:pPr>
        <w:shd w:val="clear" w:color="auto" w:fill="FFFFFF"/>
        <w:ind w:left="708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 почте</w:t>
      </w:r>
      <w:r w:rsidR="00CE6292" w:rsidRPr="00C33AF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:</w:t>
      </w:r>
    </w:p>
    <w:p w:rsidR="00CE6292" w:rsidRPr="00C33AF3" w:rsidRDefault="00C33AF3" w:rsidP="00FC7781">
      <w:pPr>
        <w:shd w:val="clear" w:color="auto" w:fill="FFFFFF"/>
        <w:ind w:left="708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егиональный экологический центр Центральной Азии</w:t>
      </w:r>
      <w:r w:rsidR="00CE6292" w:rsidRPr="00C33AF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ЭЦЦА</w:t>
      </w:r>
      <w:r w:rsidR="00CE6292" w:rsidRPr="00C33AF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</w:t>
      </w:r>
    </w:p>
    <w:p w:rsidR="00CE6292" w:rsidRPr="00C33AF3" w:rsidRDefault="00C33AF3" w:rsidP="00FC7781">
      <w:pPr>
        <w:shd w:val="clear" w:color="auto" w:fill="FFFFFF"/>
        <w:ind w:left="70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КГ</w:t>
      </w:r>
      <w:r w:rsidR="00CE6292" w:rsidRPr="00C33AF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Механизм рассмотрения </w:t>
      </w:r>
      <w:r w:rsidR="00057C2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тзывов</w:t>
      </w:r>
      <w:r w:rsidR="00CE6292" w:rsidRPr="00C33AF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CE6292" w:rsidRPr="00C33AF3" w:rsidRDefault="00C33AF3" w:rsidP="00FC7781">
      <w:pPr>
        <w:shd w:val="clear" w:color="auto" w:fill="FFFFFF"/>
        <w:ind w:left="70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Внимание для программы </w:t>
      </w:r>
      <w:r w:rsidR="005A0473">
        <w:rPr>
          <w:rFonts w:ascii="Times New Roman" w:hAnsi="Times New Roman" w:cs="Times New Roman"/>
          <w:sz w:val="20"/>
          <w:szCs w:val="20"/>
          <w:lang w:val="ru-RU"/>
        </w:rPr>
        <w:t>«</w:t>
      </w:r>
      <w:r>
        <w:rPr>
          <w:rFonts w:ascii="Times New Roman" w:hAnsi="Times New Roman" w:cs="Times New Roman"/>
          <w:sz w:val="20"/>
          <w:szCs w:val="20"/>
          <w:lang w:val="ru-RU"/>
        </w:rPr>
        <w:t>Изменени</w:t>
      </w:r>
      <w:r w:rsidR="00E5782B">
        <w:rPr>
          <w:rFonts w:ascii="Times New Roman" w:hAnsi="Times New Roman" w:cs="Times New Roman"/>
          <w:sz w:val="20"/>
          <w:szCs w:val="20"/>
          <w:lang w:val="ru-RU"/>
        </w:rPr>
        <w:t>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климата и устойчивая энергетика</w:t>
      </w:r>
      <w:r w:rsidR="005A0473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:rsidR="00C33AF3" w:rsidRDefault="00C33AF3" w:rsidP="00FC7781">
      <w:pPr>
        <w:shd w:val="clear" w:color="auto" w:fill="FFFFFF"/>
        <w:ind w:left="70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33AF3">
        <w:rPr>
          <w:rFonts w:ascii="Times New Roman" w:hAnsi="Times New Roman" w:cs="Times New Roman"/>
          <w:sz w:val="20"/>
          <w:szCs w:val="20"/>
          <w:lang w:val="ru-RU"/>
        </w:rPr>
        <w:t>050043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Республика Казахстан, </w:t>
      </w:r>
    </w:p>
    <w:p w:rsidR="00C33AF3" w:rsidRPr="00C33AF3" w:rsidRDefault="00C33AF3" w:rsidP="00FC7781">
      <w:pPr>
        <w:shd w:val="clear" w:color="auto" w:fill="FFFFFF"/>
        <w:ind w:left="70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г. Алматы, мкр- Орбита-1, д. 40 </w:t>
      </w:r>
    </w:p>
    <w:p w:rsidR="00FE561D" w:rsidRPr="00C33AF3" w:rsidRDefault="00FE561D" w:rsidP="00FC7781">
      <w:pPr>
        <w:shd w:val="clear" w:color="auto" w:fill="FFFFFF"/>
        <w:ind w:left="708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E561D" w:rsidRPr="00C33AF3" w:rsidRDefault="00C33AF3" w:rsidP="00FE561D">
      <w:pPr>
        <w:shd w:val="clear" w:color="auto" w:fill="FFFFFF"/>
        <w:ind w:left="70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 электронную почту</w:t>
      </w:r>
      <w:r w:rsidR="00FE561D" w:rsidRPr="00C33AF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:</w:t>
      </w:r>
      <w:r w:rsidR="00FE561D" w:rsidRPr="00400FF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hyperlink r:id="rId8" w:history="1">
        <w:r w:rsidR="00FE561D" w:rsidRPr="00400FF8">
          <w:rPr>
            <w:rStyle w:val="af5"/>
            <w:rFonts w:ascii="Times New Roman" w:hAnsi="Times New Roman" w:cs="Times New Roman"/>
            <w:color w:val="0070C0"/>
            <w:sz w:val="20"/>
            <w:szCs w:val="20"/>
          </w:rPr>
          <w:t>camp</w:t>
        </w:r>
        <w:r w:rsidR="00FE561D" w:rsidRPr="00C33AF3">
          <w:rPr>
            <w:rStyle w:val="af5"/>
            <w:rFonts w:ascii="Times New Roman" w:hAnsi="Times New Roman" w:cs="Times New Roman"/>
            <w:color w:val="0070C0"/>
            <w:sz w:val="20"/>
            <w:szCs w:val="20"/>
            <w:lang w:val="ru-RU"/>
          </w:rPr>
          <w:t>4</w:t>
        </w:r>
        <w:r w:rsidR="00FE561D" w:rsidRPr="00400FF8">
          <w:rPr>
            <w:rStyle w:val="af5"/>
            <w:rFonts w:ascii="Times New Roman" w:hAnsi="Times New Roman" w:cs="Times New Roman"/>
            <w:color w:val="0070C0"/>
            <w:sz w:val="20"/>
            <w:szCs w:val="20"/>
          </w:rPr>
          <w:t>asb</w:t>
        </w:r>
        <w:r w:rsidR="00FE561D" w:rsidRPr="00C33AF3">
          <w:rPr>
            <w:rStyle w:val="af5"/>
            <w:rFonts w:ascii="Times New Roman" w:hAnsi="Times New Roman" w:cs="Times New Roman"/>
            <w:color w:val="0070C0"/>
            <w:sz w:val="20"/>
            <w:szCs w:val="20"/>
            <w:lang w:val="ru-RU"/>
          </w:rPr>
          <w:t>@</w:t>
        </w:r>
        <w:r w:rsidR="00FE561D" w:rsidRPr="00400FF8">
          <w:rPr>
            <w:rStyle w:val="af5"/>
            <w:rFonts w:ascii="Times New Roman" w:hAnsi="Times New Roman" w:cs="Times New Roman"/>
            <w:color w:val="0070C0"/>
            <w:sz w:val="20"/>
            <w:szCs w:val="20"/>
          </w:rPr>
          <w:t>carececo</w:t>
        </w:r>
        <w:r w:rsidR="00FE561D" w:rsidRPr="00C33AF3">
          <w:rPr>
            <w:rStyle w:val="af5"/>
            <w:rFonts w:ascii="Times New Roman" w:hAnsi="Times New Roman" w:cs="Times New Roman"/>
            <w:color w:val="0070C0"/>
            <w:sz w:val="20"/>
            <w:szCs w:val="20"/>
            <w:lang w:val="ru-RU"/>
          </w:rPr>
          <w:t>.</w:t>
        </w:r>
        <w:r w:rsidR="00FE561D" w:rsidRPr="00400FF8">
          <w:rPr>
            <w:rStyle w:val="af5"/>
            <w:rFonts w:ascii="Times New Roman" w:hAnsi="Times New Roman" w:cs="Times New Roman"/>
            <w:color w:val="0070C0"/>
            <w:sz w:val="20"/>
            <w:szCs w:val="20"/>
          </w:rPr>
          <w:t>org</w:t>
        </w:r>
      </w:hyperlink>
    </w:p>
    <w:p w:rsidR="00FE561D" w:rsidRPr="00C33AF3" w:rsidRDefault="00FE561D" w:rsidP="00FE561D">
      <w:pPr>
        <w:shd w:val="clear" w:color="auto" w:fill="FFFFFF"/>
        <w:ind w:left="708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E561D" w:rsidRPr="00C33AF3" w:rsidRDefault="00C33AF3" w:rsidP="00FE561D">
      <w:pPr>
        <w:shd w:val="clear" w:color="auto" w:fill="FFFFFF"/>
        <w:ind w:left="70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онтактный телефон</w:t>
      </w:r>
      <w:r w:rsidR="00FE561D" w:rsidRPr="00C33AF3">
        <w:rPr>
          <w:rFonts w:ascii="Times New Roman" w:hAnsi="Times New Roman" w:cs="Times New Roman"/>
          <w:sz w:val="20"/>
          <w:szCs w:val="20"/>
          <w:lang w:val="ru-RU"/>
        </w:rPr>
        <w:t>: +8 (727)</w:t>
      </w:r>
      <w:r w:rsidR="00FE561D" w:rsidRPr="00400FF8">
        <w:rPr>
          <w:rFonts w:ascii="Times New Roman" w:hAnsi="Times New Roman" w:cs="Times New Roman"/>
          <w:sz w:val="20"/>
          <w:szCs w:val="20"/>
        </w:rPr>
        <w:t> </w:t>
      </w:r>
      <w:r w:rsidR="00FE561D" w:rsidRPr="00C33AF3">
        <w:rPr>
          <w:rFonts w:ascii="Times New Roman" w:hAnsi="Times New Roman" w:cs="Times New Roman"/>
          <w:sz w:val="20"/>
          <w:szCs w:val="20"/>
          <w:lang w:val="ru-RU"/>
        </w:rPr>
        <w:t>265 43 33, 265 43 27, 265 43 42 (</w:t>
      </w:r>
      <w:r w:rsidR="00FE561D" w:rsidRPr="00400FF8">
        <w:rPr>
          <w:rFonts w:ascii="Times New Roman" w:hAnsi="Times New Roman" w:cs="Times New Roman"/>
          <w:sz w:val="20"/>
          <w:szCs w:val="20"/>
        </w:rPr>
        <w:t>ext</w:t>
      </w:r>
      <w:r w:rsidR="00FE561D" w:rsidRPr="00C33AF3">
        <w:rPr>
          <w:rFonts w:ascii="Times New Roman" w:hAnsi="Times New Roman" w:cs="Times New Roman"/>
          <w:sz w:val="20"/>
          <w:szCs w:val="20"/>
          <w:lang w:val="ru-RU"/>
        </w:rPr>
        <w:t>. 125)</w:t>
      </w:r>
    </w:p>
    <w:p w:rsidR="00FE561D" w:rsidRPr="00C33AF3" w:rsidRDefault="00C33AF3" w:rsidP="00FE561D">
      <w:pPr>
        <w:shd w:val="clear" w:color="auto" w:fill="FFFFFF"/>
        <w:ind w:left="708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акс</w:t>
      </w:r>
      <w:r w:rsidR="00FE561D" w:rsidRPr="00C33AF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: +8 (727) 265 43 25</w:t>
      </w:r>
    </w:p>
    <w:p w:rsidR="00FE561D" w:rsidRPr="00C33AF3" w:rsidRDefault="00FE561D" w:rsidP="00FE561D">
      <w:pPr>
        <w:shd w:val="clear" w:color="auto" w:fill="FFFFFF"/>
        <w:ind w:left="708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76EB9" w:rsidRPr="00C33AF3" w:rsidRDefault="00057C22" w:rsidP="00FC7781">
      <w:pPr>
        <w:pStyle w:val="Default"/>
        <w:ind w:left="7088"/>
        <w:rPr>
          <w:rFonts w:ascii="Times New Roman" w:eastAsia="MS Mincho" w:hAnsi="Times New Roman" w:cs="Times New Roman"/>
          <w:b/>
          <w:bCs/>
          <w:color w:val="auto"/>
          <w:kern w:val="32"/>
          <w:sz w:val="20"/>
          <w:szCs w:val="20"/>
          <w:lang w:val="ru-RU" w:eastAsia="ja-JP"/>
        </w:rPr>
      </w:pPr>
      <w:r>
        <w:rPr>
          <w:rFonts w:ascii="Times New Roman" w:eastAsia="MS Mincho" w:hAnsi="Times New Roman" w:cs="Times New Roman"/>
          <w:b/>
          <w:bCs/>
          <w:color w:val="auto"/>
          <w:kern w:val="32"/>
          <w:sz w:val="20"/>
          <w:szCs w:val="20"/>
          <w:lang w:val="ru-RU" w:eastAsia="ja-JP"/>
        </w:rPr>
        <w:t>Отзывы</w:t>
      </w:r>
      <w:r w:rsidR="00C33AF3" w:rsidRPr="00C33AF3">
        <w:rPr>
          <w:rFonts w:ascii="Times New Roman" w:eastAsia="MS Mincho" w:hAnsi="Times New Roman" w:cs="Times New Roman"/>
          <w:b/>
          <w:bCs/>
          <w:color w:val="auto"/>
          <w:kern w:val="32"/>
          <w:sz w:val="20"/>
          <w:szCs w:val="20"/>
          <w:lang w:val="ru-RU" w:eastAsia="ja-JP"/>
        </w:rPr>
        <w:t xml:space="preserve"> могут быть поданы по почте, факсу, электронной почте или нарочно</w:t>
      </w:r>
      <w:r w:rsidR="00576EB9" w:rsidRPr="00C33AF3">
        <w:rPr>
          <w:rFonts w:ascii="Times New Roman" w:eastAsia="MS Mincho" w:hAnsi="Times New Roman" w:cs="Times New Roman"/>
          <w:b/>
          <w:bCs/>
          <w:color w:val="auto"/>
          <w:kern w:val="32"/>
          <w:sz w:val="20"/>
          <w:szCs w:val="20"/>
          <w:lang w:val="ru-RU" w:eastAsia="ja-JP"/>
        </w:rPr>
        <w:t xml:space="preserve">. </w:t>
      </w:r>
    </w:p>
    <w:sectPr w:rsidR="00576EB9" w:rsidRPr="00C33AF3" w:rsidSect="005A0473">
      <w:footerReference w:type="first" r:id="rId9"/>
      <w:endnotePr>
        <w:numRestart w:val="eachSect"/>
      </w:endnotePr>
      <w:type w:val="continuous"/>
      <w:pgSz w:w="15840" w:h="12240" w:orient="landscape" w:code="1"/>
      <w:pgMar w:top="426" w:right="814" w:bottom="48" w:left="156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BF1" w:rsidRDefault="001C6BF1">
      <w:r>
        <w:separator/>
      </w:r>
    </w:p>
  </w:endnote>
  <w:endnote w:type="continuationSeparator" w:id="1">
    <w:p w:rsidR="001C6BF1" w:rsidRDefault="001C6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01" w:rsidRDefault="00584B01" w:rsidP="00584B01">
    <w:pPr>
      <w:pStyle w:val="a8"/>
      <w:tabs>
        <w:tab w:val="clear" w:pos="4320"/>
        <w:tab w:val="clear" w:pos="8640"/>
        <w:tab w:val="left" w:pos="5814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BF1" w:rsidRDefault="001C6BF1">
      <w:r>
        <w:separator/>
      </w:r>
    </w:p>
  </w:footnote>
  <w:footnote w:type="continuationSeparator" w:id="1">
    <w:p w:rsidR="001C6BF1" w:rsidRDefault="001C6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FB8078C"/>
    <w:lvl w:ilvl="0">
      <w:start w:val="1"/>
      <w:numFmt w:val="upperRoman"/>
      <w:pStyle w:val="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4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5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1">
    <w:nsid w:val="21C007BB"/>
    <w:multiLevelType w:val="hybridMultilevel"/>
    <w:tmpl w:val="8692369C"/>
    <w:lvl w:ilvl="0" w:tplc="7F1A9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D72A6"/>
    <w:multiLevelType w:val="hybridMultilevel"/>
    <w:tmpl w:val="8692369C"/>
    <w:lvl w:ilvl="0" w:tplc="7F1A9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1728C"/>
    <w:multiLevelType w:val="hybridMultilevel"/>
    <w:tmpl w:val="76089488"/>
    <w:lvl w:ilvl="0" w:tplc="A66649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25781"/>
    <w:multiLevelType w:val="hybridMultilevel"/>
    <w:tmpl w:val="05E0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77CFD"/>
    <w:multiLevelType w:val="hybridMultilevel"/>
    <w:tmpl w:val="01F679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512B7"/>
    <w:multiLevelType w:val="hybridMultilevel"/>
    <w:tmpl w:val="D8C0B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901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C3B5FB7"/>
    <w:multiLevelType w:val="hybridMultilevel"/>
    <w:tmpl w:val="741003EA"/>
    <w:lvl w:ilvl="0" w:tplc="91B658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3232D"/>
    <w:multiLevelType w:val="hybridMultilevel"/>
    <w:tmpl w:val="8E480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C6852"/>
    <w:multiLevelType w:val="hybridMultilevel"/>
    <w:tmpl w:val="B510D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D26C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0"/>
  </w:num>
  <w:num w:numId="14">
    <w:abstractNumId w:val="5"/>
  </w:num>
  <w:num w:numId="15">
    <w:abstractNumId w:val="4"/>
  </w:num>
  <w:num w:numId="16">
    <w:abstractNumId w:val="8"/>
  </w:num>
  <w:num w:numId="17">
    <w:abstractNumId w:val="1"/>
  </w:num>
  <w:num w:numId="18">
    <w:abstractNumId w:val="2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numRestart w:val="eachSect"/>
    <w:endnote w:id="0"/>
    <w:endnote w:id="1"/>
  </w:endnotePr>
  <w:compat/>
  <w:rsids>
    <w:rsidRoot w:val="008B5DCE"/>
    <w:rsid w:val="00001499"/>
    <w:rsid w:val="000015A6"/>
    <w:rsid w:val="00004B06"/>
    <w:rsid w:val="00004F0E"/>
    <w:rsid w:val="00010B71"/>
    <w:rsid w:val="00017720"/>
    <w:rsid w:val="000217D5"/>
    <w:rsid w:val="00025116"/>
    <w:rsid w:val="000347DB"/>
    <w:rsid w:val="00057C22"/>
    <w:rsid w:val="00061632"/>
    <w:rsid w:val="00072688"/>
    <w:rsid w:val="0007643B"/>
    <w:rsid w:val="000810DC"/>
    <w:rsid w:val="0008198B"/>
    <w:rsid w:val="000828BD"/>
    <w:rsid w:val="00091AF9"/>
    <w:rsid w:val="000A2BFD"/>
    <w:rsid w:val="000A6202"/>
    <w:rsid w:val="000B245D"/>
    <w:rsid w:val="000E0109"/>
    <w:rsid w:val="000E0CDC"/>
    <w:rsid w:val="000F2CBF"/>
    <w:rsid w:val="000F3A43"/>
    <w:rsid w:val="000F579C"/>
    <w:rsid w:val="000F79A8"/>
    <w:rsid w:val="000F7DEB"/>
    <w:rsid w:val="00121B92"/>
    <w:rsid w:val="00132F07"/>
    <w:rsid w:val="00135A78"/>
    <w:rsid w:val="00145B94"/>
    <w:rsid w:val="00152722"/>
    <w:rsid w:val="001530E0"/>
    <w:rsid w:val="00157A55"/>
    <w:rsid w:val="00157EB5"/>
    <w:rsid w:val="00163CDC"/>
    <w:rsid w:val="001669C5"/>
    <w:rsid w:val="00166F6C"/>
    <w:rsid w:val="00167B84"/>
    <w:rsid w:val="00176333"/>
    <w:rsid w:val="001812ED"/>
    <w:rsid w:val="001919AC"/>
    <w:rsid w:val="00192AFF"/>
    <w:rsid w:val="00195FE9"/>
    <w:rsid w:val="00197D31"/>
    <w:rsid w:val="001A1412"/>
    <w:rsid w:val="001A6015"/>
    <w:rsid w:val="001C1C5C"/>
    <w:rsid w:val="001C2175"/>
    <w:rsid w:val="001C50CF"/>
    <w:rsid w:val="001C6BF1"/>
    <w:rsid w:val="001D5C51"/>
    <w:rsid w:val="001D66A1"/>
    <w:rsid w:val="001E0B9A"/>
    <w:rsid w:val="001E76B8"/>
    <w:rsid w:val="001F3000"/>
    <w:rsid w:val="001F3EDE"/>
    <w:rsid w:val="0020200E"/>
    <w:rsid w:val="002026E3"/>
    <w:rsid w:val="0021578E"/>
    <w:rsid w:val="00233B33"/>
    <w:rsid w:val="00234D09"/>
    <w:rsid w:val="00255205"/>
    <w:rsid w:val="002729D7"/>
    <w:rsid w:val="00274160"/>
    <w:rsid w:val="00284EC8"/>
    <w:rsid w:val="00290767"/>
    <w:rsid w:val="002910D7"/>
    <w:rsid w:val="00292BE6"/>
    <w:rsid w:val="00293EFB"/>
    <w:rsid w:val="002A227B"/>
    <w:rsid w:val="002A632F"/>
    <w:rsid w:val="002B64F1"/>
    <w:rsid w:val="002C0CA9"/>
    <w:rsid w:val="002C1417"/>
    <w:rsid w:val="002C67F1"/>
    <w:rsid w:val="002C69BD"/>
    <w:rsid w:val="002C7C46"/>
    <w:rsid w:val="002D3961"/>
    <w:rsid w:val="002E104A"/>
    <w:rsid w:val="002F33E6"/>
    <w:rsid w:val="003007F2"/>
    <w:rsid w:val="00301A9C"/>
    <w:rsid w:val="00303711"/>
    <w:rsid w:val="00304696"/>
    <w:rsid w:val="00306408"/>
    <w:rsid w:val="00307DDB"/>
    <w:rsid w:val="003159E5"/>
    <w:rsid w:val="00316BCD"/>
    <w:rsid w:val="00333358"/>
    <w:rsid w:val="00341C65"/>
    <w:rsid w:val="003449B6"/>
    <w:rsid w:val="00351B17"/>
    <w:rsid w:val="003571FC"/>
    <w:rsid w:val="00363400"/>
    <w:rsid w:val="00370E7A"/>
    <w:rsid w:val="0037163E"/>
    <w:rsid w:val="00373854"/>
    <w:rsid w:val="003755D5"/>
    <w:rsid w:val="003A4BD6"/>
    <w:rsid w:val="003B02FC"/>
    <w:rsid w:val="003B3901"/>
    <w:rsid w:val="003C5FD6"/>
    <w:rsid w:val="003C6E3B"/>
    <w:rsid w:val="003C776F"/>
    <w:rsid w:val="003D653A"/>
    <w:rsid w:val="003E2FE1"/>
    <w:rsid w:val="003E6E6C"/>
    <w:rsid w:val="003E6FBD"/>
    <w:rsid w:val="00400FF8"/>
    <w:rsid w:val="00414FD1"/>
    <w:rsid w:val="004156F7"/>
    <w:rsid w:val="00415A30"/>
    <w:rsid w:val="0042087D"/>
    <w:rsid w:val="004278DD"/>
    <w:rsid w:val="00430C2C"/>
    <w:rsid w:val="004355AB"/>
    <w:rsid w:val="00441810"/>
    <w:rsid w:val="00444264"/>
    <w:rsid w:val="0045219F"/>
    <w:rsid w:val="004653D5"/>
    <w:rsid w:val="00465431"/>
    <w:rsid w:val="0046571B"/>
    <w:rsid w:val="00465CD1"/>
    <w:rsid w:val="00467044"/>
    <w:rsid w:val="00471414"/>
    <w:rsid w:val="004743C8"/>
    <w:rsid w:val="00476881"/>
    <w:rsid w:val="00484456"/>
    <w:rsid w:val="004936F7"/>
    <w:rsid w:val="0049404A"/>
    <w:rsid w:val="00495503"/>
    <w:rsid w:val="0049755A"/>
    <w:rsid w:val="00497CB9"/>
    <w:rsid w:val="004A110A"/>
    <w:rsid w:val="004A1587"/>
    <w:rsid w:val="004A7DDA"/>
    <w:rsid w:val="004B3369"/>
    <w:rsid w:val="004C16A8"/>
    <w:rsid w:val="004C467E"/>
    <w:rsid w:val="004D12B0"/>
    <w:rsid w:val="004D63A2"/>
    <w:rsid w:val="004E4A55"/>
    <w:rsid w:val="004F25AC"/>
    <w:rsid w:val="00505FAD"/>
    <w:rsid w:val="005061C3"/>
    <w:rsid w:val="005069DB"/>
    <w:rsid w:val="005112AC"/>
    <w:rsid w:val="00514142"/>
    <w:rsid w:val="005158E2"/>
    <w:rsid w:val="005213F9"/>
    <w:rsid w:val="00524C76"/>
    <w:rsid w:val="00532191"/>
    <w:rsid w:val="00535ACD"/>
    <w:rsid w:val="005453E3"/>
    <w:rsid w:val="005457CB"/>
    <w:rsid w:val="00547B8D"/>
    <w:rsid w:val="0055312C"/>
    <w:rsid w:val="00556CFA"/>
    <w:rsid w:val="0057589F"/>
    <w:rsid w:val="00576AB5"/>
    <w:rsid w:val="00576EB9"/>
    <w:rsid w:val="00577C1F"/>
    <w:rsid w:val="0058346C"/>
    <w:rsid w:val="00584B01"/>
    <w:rsid w:val="005A0473"/>
    <w:rsid w:val="005A767F"/>
    <w:rsid w:val="005B651D"/>
    <w:rsid w:val="005B6B5B"/>
    <w:rsid w:val="005C7153"/>
    <w:rsid w:val="005D265D"/>
    <w:rsid w:val="005D5234"/>
    <w:rsid w:val="005E12C7"/>
    <w:rsid w:val="005F2539"/>
    <w:rsid w:val="005F2A18"/>
    <w:rsid w:val="005F3E7E"/>
    <w:rsid w:val="00612AC4"/>
    <w:rsid w:val="006130C0"/>
    <w:rsid w:val="00617079"/>
    <w:rsid w:val="00621344"/>
    <w:rsid w:val="006235AF"/>
    <w:rsid w:val="00631EF0"/>
    <w:rsid w:val="006357B3"/>
    <w:rsid w:val="00647128"/>
    <w:rsid w:val="00651698"/>
    <w:rsid w:val="006517D5"/>
    <w:rsid w:val="006629A7"/>
    <w:rsid w:val="00664447"/>
    <w:rsid w:val="0067293A"/>
    <w:rsid w:val="00677240"/>
    <w:rsid w:val="00690F21"/>
    <w:rsid w:val="006920C8"/>
    <w:rsid w:val="00692FCC"/>
    <w:rsid w:val="00695AD5"/>
    <w:rsid w:val="006A2370"/>
    <w:rsid w:val="006A39E8"/>
    <w:rsid w:val="006B2034"/>
    <w:rsid w:val="006B5F28"/>
    <w:rsid w:val="006C588E"/>
    <w:rsid w:val="006E27C4"/>
    <w:rsid w:val="006F1711"/>
    <w:rsid w:val="006F493F"/>
    <w:rsid w:val="006F5353"/>
    <w:rsid w:val="006F7CE8"/>
    <w:rsid w:val="0072138D"/>
    <w:rsid w:val="0072541B"/>
    <w:rsid w:val="007279D3"/>
    <w:rsid w:val="00736E06"/>
    <w:rsid w:val="007414C7"/>
    <w:rsid w:val="0074215E"/>
    <w:rsid w:val="00756F3B"/>
    <w:rsid w:val="00761FBD"/>
    <w:rsid w:val="0077398A"/>
    <w:rsid w:val="0077786D"/>
    <w:rsid w:val="00777B19"/>
    <w:rsid w:val="007817F5"/>
    <w:rsid w:val="007851C6"/>
    <w:rsid w:val="00785DC9"/>
    <w:rsid w:val="00786F28"/>
    <w:rsid w:val="007A17A8"/>
    <w:rsid w:val="007A2A77"/>
    <w:rsid w:val="007B07EA"/>
    <w:rsid w:val="007C51BB"/>
    <w:rsid w:val="007C5293"/>
    <w:rsid w:val="007D0A40"/>
    <w:rsid w:val="007F0BAC"/>
    <w:rsid w:val="007F2E59"/>
    <w:rsid w:val="007F5567"/>
    <w:rsid w:val="007F7F81"/>
    <w:rsid w:val="00801239"/>
    <w:rsid w:val="00801AA6"/>
    <w:rsid w:val="00801B4E"/>
    <w:rsid w:val="00801C75"/>
    <w:rsid w:val="00803592"/>
    <w:rsid w:val="00810959"/>
    <w:rsid w:val="00813621"/>
    <w:rsid w:val="008136A0"/>
    <w:rsid w:val="008208BE"/>
    <w:rsid w:val="008210B1"/>
    <w:rsid w:val="00833FAD"/>
    <w:rsid w:val="0083442D"/>
    <w:rsid w:val="00836477"/>
    <w:rsid w:val="00842198"/>
    <w:rsid w:val="00845D53"/>
    <w:rsid w:val="00852A38"/>
    <w:rsid w:val="00871864"/>
    <w:rsid w:val="00873760"/>
    <w:rsid w:val="00875B1C"/>
    <w:rsid w:val="00884428"/>
    <w:rsid w:val="00884603"/>
    <w:rsid w:val="00885BED"/>
    <w:rsid w:val="00886607"/>
    <w:rsid w:val="00893C8A"/>
    <w:rsid w:val="008A397E"/>
    <w:rsid w:val="008B5DCE"/>
    <w:rsid w:val="008B7A88"/>
    <w:rsid w:val="008B7F13"/>
    <w:rsid w:val="008C6EC9"/>
    <w:rsid w:val="008D578F"/>
    <w:rsid w:val="008D64BA"/>
    <w:rsid w:val="008D785F"/>
    <w:rsid w:val="008E4112"/>
    <w:rsid w:val="008E6335"/>
    <w:rsid w:val="008F4CA4"/>
    <w:rsid w:val="00901694"/>
    <w:rsid w:val="00903F7E"/>
    <w:rsid w:val="00917FF2"/>
    <w:rsid w:val="00923146"/>
    <w:rsid w:val="009310CD"/>
    <w:rsid w:val="009310FE"/>
    <w:rsid w:val="0094261D"/>
    <w:rsid w:val="009514E7"/>
    <w:rsid w:val="00956C13"/>
    <w:rsid w:val="0098731F"/>
    <w:rsid w:val="009A0755"/>
    <w:rsid w:val="009A3281"/>
    <w:rsid w:val="009A4C46"/>
    <w:rsid w:val="009A5610"/>
    <w:rsid w:val="009A5F10"/>
    <w:rsid w:val="009A7091"/>
    <w:rsid w:val="009A7972"/>
    <w:rsid w:val="009B4A17"/>
    <w:rsid w:val="009B7D02"/>
    <w:rsid w:val="009C275E"/>
    <w:rsid w:val="009D6170"/>
    <w:rsid w:val="009E13F4"/>
    <w:rsid w:val="009E1E0B"/>
    <w:rsid w:val="009E247C"/>
    <w:rsid w:val="009E3FFE"/>
    <w:rsid w:val="00A0655D"/>
    <w:rsid w:val="00A15A6F"/>
    <w:rsid w:val="00A3636F"/>
    <w:rsid w:val="00A4053F"/>
    <w:rsid w:val="00A4426A"/>
    <w:rsid w:val="00A4759D"/>
    <w:rsid w:val="00A619F6"/>
    <w:rsid w:val="00A67521"/>
    <w:rsid w:val="00A71E01"/>
    <w:rsid w:val="00A8031B"/>
    <w:rsid w:val="00A8219B"/>
    <w:rsid w:val="00A8264A"/>
    <w:rsid w:val="00A93EC0"/>
    <w:rsid w:val="00A95AEE"/>
    <w:rsid w:val="00A97148"/>
    <w:rsid w:val="00AA474E"/>
    <w:rsid w:val="00AB7008"/>
    <w:rsid w:val="00AC71B0"/>
    <w:rsid w:val="00AD1084"/>
    <w:rsid w:val="00AD2ABD"/>
    <w:rsid w:val="00AD3BF3"/>
    <w:rsid w:val="00AD51E3"/>
    <w:rsid w:val="00AE25D4"/>
    <w:rsid w:val="00AE5EF8"/>
    <w:rsid w:val="00AF28C8"/>
    <w:rsid w:val="00AF4B3F"/>
    <w:rsid w:val="00AF7B1D"/>
    <w:rsid w:val="00B00E39"/>
    <w:rsid w:val="00B078AB"/>
    <w:rsid w:val="00B15A67"/>
    <w:rsid w:val="00B45EEF"/>
    <w:rsid w:val="00B46516"/>
    <w:rsid w:val="00B52DE3"/>
    <w:rsid w:val="00B61370"/>
    <w:rsid w:val="00B64926"/>
    <w:rsid w:val="00B65469"/>
    <w:rsid w:val="00B82D81"/>
    <w:rsid w:val="00B83148"/>
    <w:rsid w:val="00B92396"/>
    <w:rsid w:val="00BA2C5E"/>
    <w:rsid w:val="00BA5AD0"/>
    <w:rsid w:val="00BA5CFE"/>
    <w:rsid w:val="00BA671C"/>
    <w:rsid w:val="00BB3D18"/>
    <w:rsid w:val="00BB6949"/>
    <w:rsid w:val="00BC0625"/>
    <w:rsid w:val="00BC5878"/>
    <w:rsid w:val="00BD21B4"/>
    <w:rsid w:val="00BD5F64"/>
    <w:rsid w:val="00BE2A43"/>
    <w:rsid w:val="00BE3019"/>
    <w:rsid w:val="00BE36E9"/>
    <w:rsid w:val="00BF0985"/>
    <w:rsid w:val="00BF518D"/>
    <w:rsid w:val="00C0137C"/>
    <w:rsid w:val="00C01D6A"/>
    <w:rsid w:val="00C023C5"/>
    <w:rsid w:val="00C0646B"/>
    <w:rsid w:val="00C119AB"/>
    <w:rsid w:val="00C13569"/>
    <w:rsid w:val="00C16D02"/>
    <w:rsid w:val="00C32D98"/>
    <w:rsid w:val="00C33AF3"/>
    <w:rsid w:val="00C42A2C"/>
    <w:rsid w:val="00C65AB4"/>
    <w:rsid w:val="00C66FE6"/>
    <w:rsid w:val="00C70462"/>
    <w:rsid w:val="00C717BD"/>
    <w:rsid w:val="00C73ED0"/>
    <w:rsid w:val="00C76B6E"/>
    <w:rsid w:val="00C8114B"/>
    <w:rsid w:val="00C83766"/>
    <w:rsid w:val="00C84CE5"/>
    <w:rsid w:val="00C94C92"/>
    <w:rsid w:val="00CA266B"/>
    <w:rsid w:val="00CB59BB"/>
    <w:rsid w:val="00CD0BBA"/>
    <w:rsid w:val="00CD1725"/>
    <w:rsid w:val="00CD5229"/>
    <w:rsid w:val="00CD6D35"/>
    <w:rsid w:val="00CD7DD7"/>
    <w:rsid w:val="00CE6292"/>
    <w:rsid w:val="00CE7CE7"/>
    <w:rsid w:val="00CF079F"/>
    <w:rsid w:val="00CF0DE3"/>
    <w:rsid w:val="00CF4A66"/>
    <w:rsid w:val="00CF7926"/>
    <w:rsid w:val="00D04C37"/>
    <w:rsid w:val="00D053F3"/>
    <w:rsid w:val="00D11311"/>
    <w:rsid w:val="00D14C99"/>
    <w:rsid w:val="00D16B2A"/>
    <w:rsid w:val="00D16E02"/>
    <w:rsid w:val="00D21EA6"/>
    <w:rsid w:val="00D2241A"/>
    <w:rsid w:val="00D27CAE"/>
    <w:rsid w:val="00D3006C"/>
    <w:rsid w:val="00D35C6D"/>
    <w:rsid w:val="00D50E0D"/>
    <w:rsid w:val="00D550B4"/>
    <w:rsid w:val="00D602AC"/>
    <w:rsid w:val="00D745D4"/>
    <w:rsid w:val="00D75DA1"/>
    <w:rsid w:val="00D76690"/>
    <w:rsid w:val="00D80B78"/>
    <w:rsid w:val="00D85D1F"/>
    <w:rsid w:val="00D868F3"/>
    <w:rsid w:val="00D92A3B"/>
    <w:rsid w:val="00D9465F"/>
    <w:rsid w:val="00DA0FE8"/>
    <w:rsid w:val="00DA66B8"/>
    <w:rsid w:val="00DA7F9A"/>
    <w:rsid w:val="00DC0E99"/>
    <w:rsid w:val="00DD1B56"/>
    <w:rsid w:val="00DD3579"/>
    <w:rsid w:val="00DE0351"/>
    <w:rsid w:val="00DE5E3F"/>
    <w:rsid w:val="00DF24DD"/>
    <w:rsid w:val="00DF3745"/>
    <w:rsid w:val="00E01691"/>
    <w:rsid w:val="00E01EEA"/>
    <w:rsid w:val="00E1288E"/>
    <w:rsid w:val="00E14CA1"/>
    <w:rsid w:val="00E16223"/>
    <w:rsid w:val="00E20080"/>
    <w:rsid w:val="00E22984"/>
    <w:rsid w:val="00E2443A"/>
    <w:rsid w:val="00E274A5"/>
    <w:rsid w:val="00E45528"/>
    <w:rsid w:val="00E457E1"/>
    <w:rsid w:val="00E46C46"/>
    <w:rsid w:val="00E5782B"/>
    <w:rsid w:val="00E61945"/>
    <w:rsid w:val="00E63BE2"/>
    <w:rsid w:val="00E658CC"/>
    <w:rsid w:val="00E85BD6"/>
    <w:rsid w:val="00E85EBE"/>
    <w:rsid w:val="00EA7027"/>
    <w:rsid w:val="00EB0357"/>
    <w:rsid w:val="00EB1535"/>
    <w:rsid w:val="00EB3292"/>
    <w:rsid w:val="00EB6CC8"/>
    <w:rsid w:val="00EC36BB"/>
    <w:rsid w:val="00EC42BD"/>
    <w:rsid w:val="00EC603B"/>
    <w:rsid w:val="00EC7652"/>
    <w:rsid w:val="00ED117C"/>
    <w:rsid w:val="00ED5675"/>
    <w:rsid w:val="00EE1D64"/>
    <w:rsid w:val="00EE4D14"/>
    <w:rsid w:val="00EE6FAA"/>
    <w:rsid w:val="00F029E0"/>
    <w:rsid w:val="00F04AC0"/>
    <w:rsid w:val="00F05FAF"/>
    <w:rsid w:val="00F06334"/>
    <w:rsid w:val="00F07184"/>
    <w:rsid w:val="00F145BD"/>
    <w:rsid w:val="00F17C85"/>
    <w:rsid w:val="00F204AB"/>
    <w:rsid w:val="00F225B7"/>
    <w:rsid w:val="00F25A3B"/>
    <w:rsid w:val="00F27D4D"/>
    <w:rsid w:val="00F3050E"/>
    <w:rsid w:val="00F32203"/>
    <w:rsid w:val="00F41DD2"/>
    <w:rsid w:val="00F61658"/>
    <w:rsid w:val="00F64BE2"/>
    <w:rsid w:val="00F66339"/>
    <w:rsid w:val="00F70C05"/>
    <w:rsid w:val="00F741B5"/>
    <w:rsid w:val="00F82BD8"/>
    <w:rsid w:val="00F874B3"/>
    <w:rsid w:val="00FA3189"/>
    <w:rsid w:val="00FA4FE4"/>
    <w:rsid w:val="00FB02D3"/>
    <w:rsid w:val="00FB6683"/>
    <w:rsid w:val="00FB72FF"/>
    <w:rsid w:val="00FC4DD5"/>
    <w:rsid w:val="00FC7781"/>
    <w:rsid w:val="00FD44FC"/>
    <w:rsid w:val="00FE35E8"/>
    <w:rsid w:val="00FE561D"/>
    <w:rsid w:val="00FE59D2"/>
    <w:rsid w:val="00FE5DC0"/>
    <w:rsid w:val="00FF421D"/>
    <w:rsid w:val="00FF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40"/>
    <w:rPr>
      <w:rFonts w:ascii="Arial" w:eastAsia="MS Mincho" w:hAnsi="Arial" w:cs="Arial"/>
      <w:bCs/>
      <w:kern w:val="32"/>
      <w:sz w:val="22"/>
      <w:szCs w:val="22"/>
      <w:lang w:eastAsia="ja-JP"/>
    </w:rPr>
  </w:style>
  <w:style w:type="paragraph" w:styleId="1">
    <w:name w:val="heading 1"/>
    <w:basedOn w:val="a"/>
    <w:next w:val="a"/>
    <w:qFormat/>
    <w:rsid w:val="00901694"/>
    <w:pPr>
      <w:keepNext/>
      <w:numPr>
        <w:numId w:val="9"/>
      </w:numPr>
      <w:spacing w:after="240"/>
      <w:jc w:val="center"/>
      <w:outlineLvl w:val="0"/>
    </w:pPr>
    <w:rPr>
      <w:rFonts w:eastAsia="Times New Roman" w:cs="Times New Roman"/>
      <w:b/>
      <w:bCs w:val="0"/>
      <w:caps/>
      <w:kern w:val="28"/>
      <w:szCs w:val="20"/>
      <w:lang w:eastAsia="en-US"/>
    </w:rPr>
  </w:style>
  <w:style w:type="paragraph" w:styleId="2">
    <w:name w:val="heading 2"/>
    <w:basedOn w:val="a"/>
    <w:next w:val="a"/>
    <w:qFormat/>
    <w:rsid w:val="00901694"/>
    <w:pPr>
      <w:keepNext/>
      <w:numPr>
        <w:ilvl w:val="1"/>
        <w:numId w:val="9"/>
      </w:numPr>
      <w:spacing w:after="240"/>
      <w:jc w:val="both"/>
      <w:outlineLvl w:val="1"/>
    </w:pPr>
    <w:rPr>
      <w:rFonts w:eastAsia="Times New Roman" w:cs="Times New Roman"/>
      <w:b/>
      <w:bCs w:val="0"/>
      <w:kern w:val="0"/>
      <w:szCs w:val="20"/>
      <w:lang w:eastAsia="en-US"/>
    </w:rPr>
  </w:style>
  <w:style w:type="paragraph" w:styleId="3">
    <w:name w:val="heading 3"/>
    <w:basedOn w:val="a"/>
    <w:next w:val="a"/>
    <w:qFormat/>
    <w:rsid w:val="00901694"/>
    <w:pPr>
      <w:keepNext/>
      <w:numPr>
        <w:ilvl w:val="2"/>
        <w:numId w:val="9"/>
      </w:numPr>
      <w:spacing w:after="240"/>
      <w:jc w:val="both"/>
      <w:outlineLvl w:val="2"/>
    </w:pPr>
    <w:rPr>
      <w:rFonts w:eastAsia="Times New Roman" w:cs="Times New Roman"/>
      <w:b/>
      <w:bCs w:val="0"/>
      <w:kern w:val="0"/>
      <w:szCs w:val="20"/>
      <w:lang w:eastAsia="en-US"/>
    </w:rPr>
  </w:style>
  <w:style w:type="paragraph" w:styleId="4">
    <w:name w:val="heading 4"/>
    <w:basedOn w:val="a"/>
    <w:next w:val="a"/>
    <w:qFormat/>
    <w:rsid w:val="00901694"/>
    <w:pPr>
      <w:keepNext/>
      <w:numPr>
        <w:ilvl w:val="3"/>
        <w:numId w:val="9"/>
      </w:numPr>
      <w:spacing w:after="240"/>
      <w:outlineLvl w:val="3"/>
    </w:pPr>
    <w:rPr>
      <w:rFonts w:eastAsia="Times New Roman" w:cs="Times New Roman"/>
      <w:b/>
      <w:bCs w:val="0"/>
      <w:kern w:val="0"/>
      <w:szCs w:val="20"/>
      <w:lang w:eastAsia="en-US"/>
    </w:rPr>
  </w:style>
  <w:style w:type="paragraph" w:styleId="5">
    <w:name w:val="heading 5"/>
    <w:basedOn w:val="a"/>
    <w:next w:val="a"/>
    <w:qFormat/>
    <w:rsid w:val="00901694"/>
    <w:pPr>
      <w:numPr>
        <w:ilvl w:val="4"/>
        <w:numId w:val="9"/>
      </w:numPr>
      <w:spacing w:after="240"/>
      <w:jc w:val="both"/>
      <w:outlineLvl w:val="4"/>
    </w:pPr>
    <w:rPr>
      <w:rFonts w:eastAsia="Times New Roman" w:cs="Times New Roman"/>
      <w:b/>
      <w:bCs w:val="0"/>
      <w:kern w:val="0"/>
      <w:szCs w:val="20"/>
      <w:lang w:eastAsia="en-US"/>
    </w:rPr>
  </w:style>
  <w:style w:type="paragraph" w:styleId="6">
    <w:name w:val="heading 6"/>
    <w:basedOn w:val="a"/>
    <w:next w:val="a"/>
    <w:qFormat/>
    <w:rsid w:val="00901694"/>
    <w:pPr>
      <w:numPr>
        <w:ilvl w:val="5"/>
        <w:numId w:val="9"/>
      </w:numPr>
      <w:spacing w:before="240" w:after="60"/>
      <w:jc w:val="both"/>
      <w:outlineLvl w:val="5"/>
    </w:pPr>
    <w:rPr>
      <w:rFonts w:eastAsia="Times New Roman" w:cs="Times New Roman"/>
      <w:bCs w:val="0"/>
      <w:i/>
      <w:kern w:val="0"/>
      <w:szCs w:val="20"/>
      <w:lang w:eastAsia="en-US"/>
    </w:rPr>
  </w:style>
  <w:style w:type="paragraph" w:styleId="7">
    <w:name w:val="heading 7"/>
    <w:basedOn w:val="a"/>
    <w:next w:val="a"/>
    <w:qFormat/>
    <w:rsid w:val="00901694"/>
    <w:pPr>
      <w:numPr>
        <w:ilvl w:val="6"/>
        <w:numId w:val="9"/>
      </w:numPr>
      <w:spacing w:before="240" w:after="60"/>
      <w:jc w:val="both"/>
      <w:outlineLvl w:val="6"/>
    </w:pPr>
    <w:rPr>
      <w:rFonts w:eastAsia="Times New Roman" w:cs="Times New Roman"/>
      <w:bCs w:val="0"/>
      <w:kern w:val="0"/>
      <w:sz w:val="20"/>
      <w:szCs w:val="20"/>
      <w:lang w:eastAsia="en-US"/>
    </w:rPr>
  </w:style>
  <w:style w:type="paragraph" w:styleId="8">
    <w:name w:val="heading 8"/>
    <w:basedOn w:val="a"/>
    <w:next w:val="a"/>
    <w:qFormat/>
    <w:rsid w:val="00901694"/>
    <w:pPr>
      <w:numPr>
        <w:ilvl w:val="7"/>
        <w:numId w:val="9"/>
      </w:numPr>
      <w:spacing w:before="240" w:after="60"/>
      <w:jc w:val="both"/>
      <w:outlineLvl w:val="7"/>
    </w:pPr>
    <w:rPr>
      <w:rFonts w:eastAsia="Times New Roman" w:cs="Times New Roman"/>
      <w:bCs w:val="0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901694"/>
    <w:pPr>
      <w:numPr>
        <w:ilvl w:val="8"/>
        <w:numId w:val="9"/>
      </w:numPr>
      <w:spacing w:before="240" w:after="60"/>
      <w:jc w:val="both"/>
      <w:outlineLvl w:val="8"/>
    </w:pPr>
    <w:rPr>
      <w:rFonts w:eastAsia="Times New Roman" w:cs="Times New Roman"/>
      <w:bCs w:val="0"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7972"/>
    <w:pPr>
      <w:jc w:val="both"/>
    </w:pPr>
    <w:rPr>
      <w:rFonts w:eastAsia="Times New Roman" w:cs="Times New Roman"/>
      <w:b/>
      <w:bCs w:val="0"/>
      <w:kern w:val="0"/>
      <w:szCs w:val="20"/>
      <w:lang w:eastAsia="en-US"/>
    </w:rPr>
  </w:style>
  <w:style w:type="paragraph" w:styleId="20">
    <w:name w:val="Body Text 2"/>
    <w:basedOn w:val="a"/>
    <w:rsid w:val="009A7972"/>
    <w:pPr>
      <w:jc w:val="both"/>
    </w:pPr>
    <w:rPr>
      <w:rFonts w:ascii="Helv" w:eastAsia="Times New Roman" w:hAnsi="Helv" w:cs="Times New Roman"/>
      <w:bCs w:val="0"/>
      <w:snapToGrid w:val="0"/>
      <w:color w:val="000000"/>
      <w:kern w:val="0"/>
      <w:szCs w:val="20"/>
      <w:lang w:eastAsia="en-US"/>
    </w:rPr>
  </w:style>
  <w:style w:type="paragraph" w:styleId="30">
    <w:name w:val="Body Text 3"/>
    <w:basedOn w:val="a"/>
    <w:rsid w:val="009A7972"/>
    <w:pPr>
      <w:jc w:val="both"/>
    </w:pPr>
    <w:rPr>
      <w:rFonts w:eastAsia="Times New Roman" w:cs="Times New Roman"/>
      <w:b/>
      <w:bCs w:val="0"/>
      <w:color w:val="0000FF"/>
      <w:kern w:val="0"/>
      <w:szCs w:val="20"/>
      <w:lang w:eastAsia="en-US"/>
    </w:rPr>
  </w:style>
  <w:style w:type="paragraph" w:styleId="a4">
    <w:name w:val="Body Text Indent"/>
    <w:basedOn w:val="a"/>
    <w:rsid w:val="009A7972"/>
    <w:pPr>
      <w:jc w:val="both"/>
    </w:pPr>
    <w:rPr>
      <w:rFonts w:eastAsia="Times New Roman" w:cs="Times New Roman"/>
      <w:bCs w:val="0"/>
      <w:color w:val="FF0000"/>
      <w:kern w:val="0"/>
      <w:szCs w:val="20"/>
      <w:lang w:eastAsia="en-US"/>
    </w:rPr>
  </w:style>
  <w:style w:type="paragraph" w:styleId="21">
    <w:name w:val="Body Text Indent 2"/>
    <w:basedOn w:val="a"/>
    <w:rsid w:val="009A7972"/>
    <w:pPr>
      <w:ind w:left="-360"/>
      <w:jc w:val="both"/>
    </w:pPr>
    <w:rPr>
      <w:rFonts w:eastAsia="Times New Roman" w:cs="Times New Roman"/>
      <w:bCs w:val="0"/>
      <w:color w:val="FF0000"/>
      <w:kern w:val="0"/>
      <w:szCs w:val="20"/>
      <w:lang w:eastAsia="en-US"/>
    </w:rPr>
  </w:style>
  <w:style w:type="paragraph" w:customStyle="1" w:styleId="Caption1">
    <w:name w:val="Caption1"/>
    <w:basedOn w:val="a"/>
    <w:next w:val="a"/>
    <w:rsid w:val="009A7972"/>
    <w:rPr>
      <w:rFonts w:eastAsia="Times New Roman" w:cs="Times New Roman"/>
      <w:bCs w:val="0"/>
      <w:kern w:val="0"/>
      <w:sz w:val="24"/>
      <w:szCs w:val="20"/>
      <w:lang w:eastAsia="en-US"/>
    </w:rPr>
  </w:style>
  <w:style w:type="paragraph" w:styleId="a5">
    <w:name w:val="caption"/>
    <w:basedOn w:val="a"/>
    <w:next w:val="a"/>
    <w:qFormat/>
    <w:rsid w:val="009A7972"/>
    <w:rPr>
      <w:rFonts w:eastAsia="Times New Roman" w:cs="Times New Roman"/>
      <w:bCs w:val="0"/>
      <w:kern w:val="0"/>
      <w:sz w:val="24"/>
      <w:szCs w:val="20"/>
      <w:lang w:eastAsia="en-US"/>
    </w:rPr>
  </w:style>
  <w:style w:type="paragraph" w:customStyle="1" w:styleId="Document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</w:rPr>
  </w:style>
  <w:style w:type="character" w:styleId="a6">
    <w:name w:val="endnote reference"/>
    <w:basedOn w:val="a0"/>
    <w:semiHidden/>
    <w:rsid w:val="009A7972"/>
    <w:rPr>
      <w:vertAlign w:val="superscript"/>
    </w:rPr>
  </w:style>
  <w:style w:type="paragraph" w:customStyle="1" w:styleId="EndnoteText1">
    <w:name w:val="Endnote Text1"/>
    <w:basedOn w:val="a"/>
    <w:rsid w:val="009A7972"/>
    <w:rPr>
      <w:rFonts w:eastAsia="Times New Roman" w:cs="Times New Roman"/>
      <w:bCs w:val="0"/>
      <w:kern w:val="0"/>
      <w:sz w:val="24"/>
      <w:szCs w:val="20"/>
      <w:lang w:eastAsia="en-US"/>
    </w:rPr>
  </w:style>
  <w:style w:type="paragraph" w:styleId="a7">
    <w:name w:val="endnote text"/>
    <w:basedOn w:val="a"/>
    <w:semiHidden/>
    <w:rsid w:val="009A7972"/>
    <w:pPr>
      <w:jc w:val="both"/>
    </w:pPr>
    <w:rPr>
      <w:rFonts w:eastAsia="Times New Roman" w:cs="Times New Roman"/>
      <w:bCs w:val="0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rsid w:val="009A7972"/>
    <w:pPr>
      <w:tabs>
        <w:tab w:val="center" w:pos="4320"/>
        <w:tab w:val="right" w:pos="8640"/>
      </w:tabs>
      <w:jc w:val="both"/>
    </w:pPr>
    <w:rPr>
      <w:rFonts w:eastAsia="Times New Roman" w:cs="Times New Roman"/>
      <w:bCs w:val="0"/>
      <w:kern w:val="0"/>
      <w:szCs w:val="20"/>
      <w:lang w:eastAsia="en-US"/>
    </w:rPr>
  </w:style>
  <w:style w:type="character" w:styleId="aa">
    <w:name w:val="footnote reference"/>
    <w:basedOn w:val="a0"/>
    <w:semiHidden/>
    <w:rsid w:val="009A7972"/>
    <w:rPr>
      <w:vertAlign w:val="superscript"/>
    </w:rPr>
  </w:style>
  <w:style w:type="paragraph" w:styleId="ab">
    <w:name w:val="footnote text"/>
    <w:basedOn w:val="a"/>
    <w:semiHidden/>
    <w:rsid w:val="009A7972"/>
    <w:pPr>
      <w:ind w:left="187" w:hanging="187"/>
      <w:jc w:val="both"/>
    </w:pPr>
    <w:rPr>
      <w:rFonts w:eastAsia="Times New Roman" w:cs="Times New Roman"/>
      <w:bCs w:val="0"/>
      <w:color w:val="000000"/>
      <w:kern w:val="0"/>
      <w:sz w:val="18"/>
      <w:szCs w:val="20"/>
      <w:lang w:eastAsia="en-US"/>
    </w:rPr>
  </w:style>
  <w:style w:type="paragraph" w:styleId="ac">
    <w:name w:val="header"/>
    <w:basedOn w:val="a"/>
    <w:rsid w:val="009A7972"/>
    <w:pPr>
      <w:tabs>
        <w:tab w:val="center" w:pos="4320"/>
        <w:tab w:val="right" w:pos="8640"/>
      </w:tabs>
      <w:jc w:val="center"/>
    </w:pPr>
    <w:rPr>
      <w:rFonts w:eastAsia="Times New Roman" w:cs="Times New Roman"/>
      <w:bCs w:val="0"/>
      <w:kern w:val="0"/>
      <w:szCs w:val="20"/>
      <w:lang w:eastAsia="en-US"/>
    </w:rPr>
  </w:style>
  <w:style w:type="character" w:customStyle="1" w:styleId="MajorHeadin">
    <w:name w:val="Major Headin"/>
    <w:basedOn w:val="a0"/>
    <w:rsid w:val="009A7972"/>
  </w:style>
  <w:style w:type="character" w:styleId="ad">
    <w:name w:val="page number"/>
    <w:basedOn w:val="a0"/>
    <w:rsid w:val="009A7972"/>
  </w:style>
  <w:style w:type="paragraph" w:customStyle="1" w:styleId="para">
    <w:name w:val="para"/>
    <w:rsid w:val="009A7972"/>
    <w:pPr>
      <w:jc w:val="both"/>
    </w:pPr>
    <w:rPr>
      <w:rFonts w:ascii="Arial" w:hAnsi="Arial"/>
      <w:sz w:val="22"/>
    </w:rPr>
  </w:style>
  <w:style w:type="paragraph" w:customStyle="1" w:styleId="PPAR1">
    <w:name w:val="PPAR1"/>
    <w:basedOn w:val="a"/>
    <w:rsid w:val="009A7972"/>
    <w:pPr>
      <w:keepNext/>
      <w:spacing w:before="120" w:after="120"/>
      <w:jc w:val="center"/>
    </w:pPr>
    <w:rPr>
      <w:rFonts w:eastAsia="Times New Roman" w:cs="Times New Roman"/>
      <w:b/>
      <w:bCs w:val="0"/>
      <w:caps/>
      <w:kern w:val="0"/>
      <w:szCs w:val="20"/>
      <w:lang w:eastAsia="en-US"/>
    </w:rPr>
  </w:style>
  <w:style w:type="paragraph" w:customStyle="1" w:styleId="RightPar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</w:rPr>
  </w:style>
  <w:style w:type="paragraph" w:customStyle="1" w:styleId="RightPar2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</w:rPr>
  </w:style>
  <w:style w:type="paragraph" w:customStyle="1" w:styleId="RightPar3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</w:rPr>
  </w:style>
  <w:style w:type="paragraph" w:customStyle="1" w:styleId="RightPar4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</w:rPr>
  </w:style>
  <w:style w:type="paragraph" w:customStyle="1" w:styleId="RightPar5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</w:rPr>
  </w:style>
  <w:style w:type="paragraph" w:customStyle="1" w:styleId="RightPar6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</w:rPr>
  </w:style>
  <w:style w:type="paragraph" w:customStyle="1" w:styleId="RightPar7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</w:rPr>
  </w:style>
  <w:style w:type="paragraph" w:customStyle="1" w:styleId="RightPar8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</w:rPr>
  </w:style>
  <w:style w:type="paragraph" w:customStyle="1" w:styleId="TA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0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1">
    <w:name w:val="TA1"/>
    <w:rsid w:val="009A7972"/>
    <w:pPr>
      <w:jc w:val="both"/>
    </w:pPr>
    <w:rPr>
      <w:rFonts w:ascii="Arial" w:hAnsi="Arial"/>
      <w:sz w:val="22"/>
    </w:rPr>
  </w:style>
  <w:style w:type="paragraph" w:customStyle="1" w:styleId="Technical4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</w:rPr>
  </w:style>
  <w:style w:type="paragraph" w:customStyle="1" w:styleId="Technical5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6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7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8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styleId="ae">
    <w:name w:val="Title"/>
    <w:basedOn w:val="a"/>
    <w:qFormat/>
    <w:rsid w:val="009A7972"/>
    <w:pPr>
      <w:jc w:val="center"/>
    </w:pPr>
    <w:rPr>
      <w:rFonts w:ascii="Times New Roman" w:eastAsia="Times New Roman" w:hAnsi="Times New Roman" w:cs="Times New Roman"/>
      <w:b/>
      <w:bCs w:val="0"/>
      <w:color w:val="0000FF"/>
      <w:kern w:val="0"/>
      <w:sz w:val="34"/>
      <w:szCs w:val="20"/>
      <w:lang w:eastAsia="en-US"/>
    </w:rPr>
  </w:style>
  <w:style w:type="paragraph" w:customStyle="1" w:styleId="TOAHeading1">
    <w:name w:val="TOA Heading1"/>
    <w:basedOn w:val="a"/>
    <w:next w:val="a"/>
    <w:rsid w:val="009A7972"/>
    <w:pPr>
      <w:tabs>
        <w:tab w:val="right" w:pos="9360"/>
      </w:tabs>
    </w:pPr>
    <w:rPr>
      <w:rFonts w:eastAsia="Times New Roman" w:cs="Times New Roman"/>
      <w:bCs w:val="0"/>
      <w:kern w:val="0"/>
      <w:szCs w:val="20"/>
      <w:lang w:eastAsia="en-US"/>
    </w:rPr>
  </w:style>
  <w:style w:type="paragraph" w:styleId="af">
    <w:name w:val="toa heading"/>
    <w:basedOn w:val="a"/>
    <w:next w:val="a"/>
    <w:semiHidden/>
    <w:rsid w:val="009A7972"/>
    <w:pPr>
      <w:tabs>
        <w:tab w:val="right" w:pos="9360"/>
      </w:tabs>
    </w:pPr>
    <w:rPr>
      <w:rFonts w:eastAsia="Times New Roman" w:cs="Times New Roman"/>
      <w:bCs w:val="0"/>
      <w:kern w:val="0"/>
      <w:szCs w:val="20"/>
      <w:lang w:eastAsia="en-US"/>
    </w:rPr>
  </w:style>
  <w:style w:type="paragraph" w:styleId="10">
    <w:name w:val="toc 1"/>
    <w:basedOn w:val="a"/>
    <w:next w:val="a"/>
    <w:autoRedefine/>
    <w:semiHidden/>
    <w:rsid w:val="009A7972"/>
    <w:pPr>
      <w:tabs>
        <w:tab w:val="left" w:pos="720"/>
        <w:tab w:val="right" w:pos="9360"/>
      </w:tabs>
      <w:spacing w:before="120" w:after="60"/>
    </w:pPr>
    <w:rPr>
      <w:rFonts w:eastAsia="Times New Roman" w:cs="Times New Roman"/>
      <w:bCs w:val="0"/>
      <w:caps/>
      <w:noProof/>
      <w:kern w:val="0"/>
      <w:szCs w:val="20"/>
      <w:lang w:eastAsia="en-US"/>
    </w:rPr>
  </w:style>
  <w:style w:type="paragraph" w:styleId="22">
    <w:name w:val="toc 2"/>
    <w:basedOn w:val="a"/>
    <w:next w:val="a"/>
    <w:autoRedefine/>
    <w:semiHidden/>
    <w:rsid w:val="009A7972"/>
    <w:pPr>
      <w:tabs>
        <w:tab w:val="left" w:pos="720"/>
        <w:tab w:val="left" w:pos="1440"/>
        <w:tab w:val="right" w:pos="9360"/>
      </w:tabs>
      <w:ind w:left="720"/>
    </w:pPr>
    <w:rPr>
      <w:rFonts w:eastAsia="Times New Roman" w:cs="Times New Roman"/>
      <w:bCs w:val="0"/>
      <w:noProof/>
      <w:color w:val="000000"/>
      <w:kern w:val="0"/>
      <w:szCs w:val="20"/>
      <w:lang w:eastAsia="en-US"/>
    </w:rPr>
  </w:style>
  <w:style w:type="paragraph" w:styleId="31">
    <w:name w:val="toc 3"/>
    <w:basedOn w:val="a"/>
    <w:next w:val="a"/>
    <w:semiHidden/>
    <w:rsid w:val="009A7972"/>
    <w:pPr>
      <w:tabs>
        <w:tab w:val="right" w:pos="9360"/>
      </w:tabs>
      <w:ind w:left="440"/>
    </w:pPr>
    <w:rPr>
      <w:rFonts w:ascii="Times New Roman" w:eastAsia="Times New Roman" w:hAnsi="Times New Roman" w:cs="Times New Roman"/>
      <w:bCs w:val="0"/>
      <w:kern w:val="0"/>
      <w:sz w:val="20"/>
      <w:szCs w:val="20"/>
      <w:lang w:eastAsia="en-US"/>
    </w:rPr>
  </w:style>
  <w:style w:type="paragraph" w:styleId="40">
    <w:name w:val="toc 4"/>
    <w:basedOn w:val="a"/>
    <w:next w:val="a"/>
    <w:semiHidden/>
    <w:rsid w:val="009A7972"/>
    <w:pPr>
      <w:tabs>
        <w:tab w:val="right" w:pos="9360"/>
      </w:tabs>
      <w:ind w:left="660"/>
    </w:pPr>
    <w:rPr>
      <w:rFonts w:ascii="Times New Roman" w:eastAsia="Times New Roman" w:hAnsi="Times New Roman" w:cs="Times New Roman"/>
      <w:bCs w:val="0"/>
      <w:kern w:val="0"/>
      <w:sz w:val="20"/>
      <w:szCs w:val="20"/>
      <w:lang w:eastAsia="en-US"/>
    </w:rPr>
  </w:style>
  <w:style w:type="paragraph" w:styleId="50">
    <w:name w:val="toc 5"/>
    <w:basedOn w:val="a"/>
    <w:next w:val="a"/>
    <w:semiHidden/>
    <w:rsid w:val="009A7972"/>
    <w:pPr>
      <w:tabs>
        <w:tab w:val="right" w:pos="9360"/>
      </w:tabs>
      <w:ind w:left="880"/>
    </w:pPr>
    <w:rPr>
      <w:rFonts w:ascii="Times New Roman" w:eastAsia="Times New Roman" w:hAnsi="Times New Roman" w:cs="Times New Roman"/>
      <w:bCs w:val="0"/>
      <w:kern w:val="0"/>
      <w:sz w:val="20"/>
      <w:szCs w:val="20"/>
      <w:lang w:eastAsia="en-US"/>
    </w:rPr>
  </w:style>
  <w:style w:type="paragraph" w:styleId="60">
    <w:name w:val="toc 6"/>
    <w:basedOn w:val="a"/>
    <w:next w:val="a"/>
    <w:semiHidden/>
    <w:rsid w:val="009A7972"/>
    <w:pPr>
      <w:tabs>
        <w:tab w:val="right" w:pos="9360"/>
      </w:tabs>
      <w:ind w:left="1100"/>
    </w:pPr>
    <w:rPr>
      <w:rFonts w:ascii="Times New Roman" w:eastAsia="Times New Roman" w:hAnsi="Times New Roman" w:cs="Times New Roman"/>
      <w:bCs w:val="0"/>
      <w:kern w:val="0"/>
      <w:sz w:val="20"/>
      <w:szCs w:val="20"/>
      <w:lang w:eastAsia="en-US"/>
    </w:rPr>
  </w:style>
  <w:style w:type="paragraph" w:styleId="70">
    <w:name w:val="toc 7"/>
    <w:basedOn w:val="a"/>
    <w:next w:val="a"/>
    <w:semiHidden/>
    <w:rsid w:val="009A7972"/>
    <w:pPr>
      <w:tabs>
        <w:tab w:val="right" w:pos="9360"/>
      </w:tabs>
      <w:ind w:left="1320"/>
    </w:pPr>
    <w:rPr>
      <w:rFonts w:ascii="Times New Roman" w:eastAsia="Times New Roman" w:hAnsi="Times New Roman" w:cs="Times New Roman"/>
      <w:bCs w:val="0"/>
      <w:kern w:val="0"/>
      <w:sz w:val="20"/>
      <w:szCs w:val="20"/>
      <w:lang w:eastAsia="en-US"/>
    </w:rPr>
  </w:style>
  <w:style w:type="paragraph" w:styleId="80">
    <w:name w:val="toc 8"/>
    <w:basedOn w:val="a"/>
    <w:next w:val="a"/>
    <w:semiHidden/>
    <w:rsid w:val="009A7972"/>
    <w:pPr>
      <w:tabs>
        <w:tab w:val="right" w:pos="9360"/>
      </w:tabs>
      <w:ind w:left="1540"/>
    </w:pPr>
    <w:rPr>
      <w:rFonts w:ascii="Times New Roman" w:eastAsia="Times New Roman" w:hAnsi="Times New Roman" w:cs="Times New Roman"/>
      <w:bCs w:val="0"/>
      <w:kern w:val="0"/>
      <w:sz w:val="20"/>
      <w:szCs w:val="20"/>
      <w:lang w:eastAsia="en-US"/>
    </w:rPr>
  </w:style>
  <w:style w:type="paragraph" w:styleId="90">
    <w:name w:val="toc 9"/>
    <w:basedOn w:val="a"/>
    <w:next w:val="a"/>
    <w:semiHidden/>
    <w:rsid w:val="009A7972"/>
    <w:pPr>
      <w:tabs>
        <w:tab w:val="right" w:pos="9360"/>
      </w:tabs>
      <w:ind w:left="1760"/>
    </w:pPr>
    <w:rPr>
      <w:rFonts w:ascii="Times New Roman" w:eastAsia="Times New Roman" w:hAnsi="Times New Roman" w:cs="Times New Roman"/>
      <w:bCs w:val="0"/>
      <w:kern w:val="0"/>
      <w:sz w:val="20"/>
      <w:szCs w:val="20"/>
      <w:lang w:eastAsia="en-US"/>
    </w:rPr>
  </w:style>
  <w:style w:type="paragraph" w:customStyle="1" w:styleId="TOC91">
    <w:name w:val="TOC 91"/>
    <w:basedOn w:val="a"/>
    <w:next w:val="a"/>
    <w:rsid w:val="009A7972"/>
    <w:pPr>
      <w:tabs>
        <w:tab w:val="right" w:leader="dot" w:pos="9360"/>
      </w:tabs>
      <w:ind w:left="720" w:hanging="720"/>
    </w:pPr>
    <w:rPr>
      <w:rFonts w:eastAsia="Times New Roman" w:cs="Times New Roman"/>
      <w:bCs w:val="0"/>
      <w:kern w:val="0"/>
      <w:szCs w:val="20"/>
      <w:lang w:eastAsia="en-US"/>
    </w:rPr>
  </w:style>
  <w:style w:type="paragraph" w:styleId="af0">
    <w:name w:val="Balloon Text"/>
    <w:basedOn w:val="a"/>
    <w:link w:val="af1"/>
    <w:rsid w:val="00677240"/>
    <w:pPr>
      <w:jc w:val="both"/>
    </w:pPr>
    <w:rPr>
      <w:rFonts w:ascii="Tahoma" w:eastAsia="Times New Roman" w:hAnsi="Tahoma" w:cs="Tahoma"/>
      <w:bCs w:val="0"/>
      <w:kern w:val="0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677240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77240"/>
    <w:rPr>
      <w:rFonts w:ascii="Arial" w:hAnsi="Arial"/>
      <w:sz w:val="22"/>
    </w:rPr>
  </w:style>
  <w:style w:type="character" w:styleId="af2">
    <w:name w:val="annotation reference"/>
    <w:basedOn w:val="a0"/>
    <w:rsid w:val="00677240"/>
    <w:rPr>
      <w:sz w:val="16"/>
      <w:szCs w:val="16"/>
    </w:rPr>
  </w:style>
  <w:style w:type="paragraph" w:styleId="af3">
    <w:name w:val="annotation text"/>
    <w:basedOn w:val="a"/>
    <w:link w:val="af4"/>
    <w:rsid w:val="0067724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77240"/>
    <w:rPr>
      <w:rFonts w:ascii="Arial" w:eastAsia="MS Mincho" w:hAnsi="Arial" w:cs="Arial"/>
      <w:bCs/>
      <w:kern w:val="32"/>
      <w:lang w:eastAsia="ja-JP"/>
    </w:rPr>
  </w:style>
  <w:style w:type="character" w:styleId="af5">
    <w:name w:val="Hyperlink"/>
    <w:basedOn w:val="a0"/>
    <w:rsid w:val="008208BE"/>
    <w:rPr>
      <w:color w:val="0000FF"/>
      <w:u w:val="single"/>
    </w:rPr>
  </w:style>
  <w:style w:type="paragraph" w:styleId="af6">
    <w:name w:val="List Paragraph"/>
    <w:basedOn w:val="a"/>
    <w:uiPriority w:val="99"/>
    <w:qFormat/>
    <w:rsid w:val="00576EB9"/>
    <w:pPr>
      <w:ind w:left="720"/>
      <w:contextualSpacing/>
      <w:jc w:val="both"/>
    </w:pPr>
    <w:rPr>
      <w:rFonts w:cs="Times New Roman"/>
      <w:bCs w:val="0"/>
      <w:kern w:val="0"/>
      <w:szCs w:val="20"/>
      <w:lang w:eastAsia="en-US"/>
    </w:rPr>
  </w:style>
  <w:style w:type="paragraph" w:customStyle="1" w:styleId="Default">
    <w:name w:val="Default"/>
    <w:rsid w:val="00576EB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af7">
    <w:name w:val="Table Grid"/>
    <w:basedOn w:val="a1"/>
    <w:rsid w:val="00576EB9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subject"/>
    <w:basedOn w:val="af3"/>
    <w:next w:val="af3"/>
    <w:link w:val="af9"/>
    <w:semiHidden/>
    <w:unhideWhenUsed/>
    <w:rsid w:val="00341C65"/>
    <w:rPr>
      <w:b/>
    </w:rPr>
  </w:style>
  <w:style w:type="character" w:customStyle="1" w:styleId="af9">
    <w:name w:val="Тема примечания Знак"/>
    <w:basedOn w:val="af4"/>
    <w:link w:val="af8"/>
    <w:semiHidden/>
    <w:rsid w:val="00341C65"/>
    <w:rPr>
      <w:rFonts w:ascii="Arial" w:eastAsia="MS Mincho" w:hAnsi="Arial" w:cs="Arial"/>
      <w:b/>
      <w:bCs/>
      <w:kern w:val="32"/>
      <w:lang w:eastAsia="ja-JP"/>
    </w:rPr>
  </w:style>
  <w:style w:type="table" w:customStyle="1" w:styleId="11">
    <w:name w:val="Сетка таблицы1"/>
    <w:basedOn w:val="a1"/>
    <w:next w:val="af7"/>
    <w:uiPriority w:val="39"/>
    <w:rsid w:val="003E2FE1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400F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4asb@carecec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3D5E-EAF2-4C6C-B8FC-632B2209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B Accountability Mechanism Complaint Form</vt:lpstr>
      <vt:lpstr>ADB Accountability Mechanism Complaint Form</vt:lpstr>
    </vt:vector>
  </TitlesOfParts>
  <Company>Asian Development Bank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B Accountability Mechanism Complaint Form</dc:title>
  <dc:subject>This document serves as the complaint form by which complainants may voice their concerns and seek solutions to their problems and grievances.</dc:subject>
  <dc:creator>Asian Development Bank</dc:creator>
  <cp:keywords>accountability mechanism, complaint form, filing a complaint, adb project complaints, ospf, compliance review</cp:keywords>
  <cp:lastModifiedBy>ibubenko</cp:lastModifiedBy>
  <cp:revision>9</cp:revision>
  <cp:lastPrinted>2016-09-16T11:18:00Z</cp:lastPrinted>
  <dcterms:created xsi:type="dcterms:W3CDTF">2016-10-12T06:37:00Z</dcterms:created>
  <dcterms:modified xsi:type="dcterms:W3CDTF">2016-10-12T08:35:00Z</dcterms:modified>
</cp:coreProperties>
</file>